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C9" w:rsidRPr="005C69E0" w:rsidRDefault="00DA1394" w:rsidP="005C69E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</w:t>
      </w:r>
      <w:r w:rsidR="00380298" w:rsidRPr="005C69E0">
        <w:rPr>
          <w:rFonts w:ascii="Times New Roman" w:hAnsi="Times New Roman" w:cs="Times New Roman"/>
          <w:b/>
          <w:sz w:val="44"/>
        </w:rPr>
        <w:t>Эбер</w:t>
      </w:r>
      <w:r>
        <w:rPr>
          <w:rFonts w:ascii="Times New Roman" w:hAnsi="Times New Roman" w:cs="Times New Roman"/>
          <w:b/>
          <w:sz w:val="44"/>
        </w:rPr>
        <w:t>»</w:t>
      </w:r>
    </w:p>
    <w:p w:rsidR="00380298" w:rsidRPr="005C69E0" w:rsidRDefault="00380298" w:rsidP="005C69E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5C69E0">
        <w:rPr>
          <w:rFonts w:ascii="Times New Roman" w:hAnsi="Times New Roman" w:cs="Times New Roman"/>
          <w:b/>
          <w:i/>
          <w:sz w:val="32"/>
        </w:rPr>
        <w:t>Пьеса в стихах и прозе</w:t>
      </w:r>
    </w:p>
    <w:p w:rsidR="00380298" w:rsidRPr="005C69E0" w:rsidRDefault="005C69E0" w:rsidP="005C69E0">
      <w:pPr>
        <w:jc w:val="center"/>
        <w:rPr>
          <w:rFonts w:ascii="Times New Roman" w:hAnsi="Times New Roman" w:cs="Times New Roman"/>
          <w:i/>
          <w:sz w:val="28"/>
        </w:rPr>
      </w:pPr>
      <w:r w:rsidRPr="005C69E0">
        <w:rPr>
          <w:rFonts w:ascii="Times New Roman" w:hAnsi="Times New Roman" w:cs="Times New Roman"/>
          <w:i/>
          <w:sz w:val="28"/>
        </w:rPr>
        <w:t>Богодухова А.С. (</w:t>
      </w:r>
      <w:r w:rsidRPr="005C69E0">
        <w:rPr>
          <w:rFonts w:ascii="Times New Roman" w:hAnsi="Times New Roman" w:cs="Times New Roman"/>
          <w:i/>
          <w:sz w:val="28"/>
          <w:lang w:val="en-US"/>
        </w:rPr>
        <w:t>Anna</w:t>
      </w:r>
      <w:r w:rsidRPr="005C69E0">
        <w:rPr>
          <w:rFonts w:ascii="Times New Roman" w:hAnsi="Times New Roman" w:cs="Times New Roman"/>
          <w:i/>
          <w:sz w:val="28"/>
        </w:rPr>
        <w:t xml:space="preserve"> </w:t>
      </w:r>
      <w:r w:rsidRPr="005C69E0">
        <w:rPr>
          <w:rFonts w:ascii="Times New Roman" w:hAnsi="Times New Roman" w:cs="Times New Roman"/>
          <w:i/>
          <w:sz w:val="28"/>
          <w:lang w:val="en-US"/>
        </w:rPr>
        <w:t>Raven</w:t>
      </w:r>
      <w:r w:rsidRPr="005C69E0">
        <w:rPr>
          <w:rFonts w:ascii="Times New Roman" w:hAnsi="Times New Roman" w:cs="Times New Roman"/>
          <w:i/>
          <w:sz w:val="28"/>
        </w:rPr>
        <w:t>)</w:t>
      </w:r>
    </w:p>
    <w:p w:rsidR="005C69E0" w:rsidRDefault="005C69E0" w:rsidP="005C69E0">
      <w:pPr>
        <w:jc w:val="center"/>
        <w:rPr>
          <w:rFonts w:ascii="Times New Roman" w:hAnsi="Times New Roman" w:cs="Times New Roman"/>
          <w:i/>
          <w:sz w:val="24"/>
        </w:rPr>
      </w:pPr>
      <w:r w:rsidRPr="005C69E0">
        <w:rPr>
          <w:rFonts w:ascii="Times New Roman" w:hAnsi="Times New Roman" w:cs="Times New Roman"/>
          <w:i/>
          <w:sz w:val="24"/>
        </w:rPr>
        <w:t>Июль, 2021</w:t>
      </w:r>
    </w:p>
    <w:p w:rsidR="005C69E0" w:rsidRPr="005C69E0" w:rsidRDefault="005C69E0" w:rsidP="005C69E0">
      <w:pPr>
        <w:rPr>
          <w:rFonts w:ascii="Times New Roman" w:hAnsi="Times New Roman" w:cs="Times New Roman"/>
          <w:b/>
          <w:sz w:val="28"/>
        </w:rPr>
      </w:pPr>
      <w:r w:rsidRPr="005C69E0">
        <w:rPr>
          <w:rFonts w:ascii="Times New Roman" w:hAnsi="Times New Roman" w:cs="Times New Roman"/>
          <w:b/>
          <w:sz w:val="28"/>
        </w:rPr>
        <w:t>Действующие лица</w:t>
      </w:r>
    </w:p>
    <w:p w:rsidR="005C69E0" w:rsidRPr="005C69E0" w:rsidRDefault="005C69E0" w:rsidP="005C69E0">
      <w:pPr>
        <w:rPr>
          <w:rFonts w:ascii="Times New Roman" w:hAnsi="Times New Roman" w:cs="Times New Roman"/>
          <w:sz w:val="24"/>
        </w:rPr>
      </w:pPr>
      <w:r w:rsidRPr="005C69E0">
        <w:rPr>
          <w:rFonts w:ascii="Times New Roman" w:hAnsi="Times New Roman" w:cs="Times New Roman"/>
          <w:b/>
          <w:sz w:val="24"/>
        </w:rPr>
        <w:t xml:space="preserve">Жак-Рене </w:t>
      </w:r>
      <w:proofErr w:type="spellStart"/>
      <w:r w:rsidRPr="005C69E0">
        <w:rPr>
          <w:rFonts w:ascii="Times New Roman" w:hAnsi="Times New Roman" w:cs="Times New Roman"/>
          <w:b/>
          <w:sz w:val="24"/>
        </w:rPr>
        <w:t>Эбе́р</w:t>
      </w:r>
      <w:proofErr w:type="spellEnd"/>
      <w:r w:rsidRPr="005C69E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5C69E0">
        <w:rPr>
          <w:rFonts w:ascii="Times New Roman" w:hAnsi="Times New Roman" w:cs="Times New Roman"/>
          <w:b/>
          <w:sz w:val="24"/>
        </w:rPr>
        <w:t>Эбер</w:t>
      </w:r>
      <w:proofErr w:type="spellEnd"/>
      <w:r w:rsidRPr="005C69E0">
        <w:rPr>
          <w:rFonts w:ascii="Times New Roman" w:hAnsi="Times New Roman" w:cs="Times New Roman"/>
          <w:b/>
          <w:sz w:val="24"/>
        </w:rPr>
        <w:t>)</w:t>
      </w:r>
      <w:r w:rsidRPr="005C69E0">
        <w:rPr>
          <w:rFonts w:ascii="Times New Roman" w:hAnsi="Times New Roman" w:cs="Times New Roman"/>
          <w:sz w:val="24"/>
        </w:rPr>
        <w:t xml:space="preserve"> — деятель Великой французской революции, крайне левый среди якобинцев. Издатель газеты «Пер Дюшен» («Па</w:t>
      </w:r>
      <w:r w:rsidR="00732335">
        <w:rPr>
          <w:rFonts w:ascii="Times New Roman" w:hAnsi="Times New Roman" w:cs="Times New Roman"/>
          <w:sz w:val="24"/>
        </w:rPr>
        <w:t>па</w:t>
      </w:r>
      <w:r w:rsidRPr="005C69E0">
        <w:rPr>
          <w:rFonts w:ascii="Times New Roman" w:hAnsi="Times New Roman" w:cs="Times New Roman"/>
          <w:sz w:val="24"/>
        </w:rPr>
        <w:t>ша Дюшен»). Гильотинирован 24 марта 1794 в возрасте 36-х лет. Помимо традиционного для того времени политическими обвинениями в «заговоре против свободы французского народа и попытке свержения республиканского правительства» Эберу вменялась в вину заурядная кража рубашек и постельного белья.</w:t>
      </w:r>
    </w:p>
    <w:p w:rsidR="005C69E0" w:rsidRPr="005C69E0" w:rsidRDefault="005C69E0" w:rsidP="005C69E0">
      <w:pPr>
        <w:rPr>
          <w:rFonts w:ascii="Times New Roman" w:hAnsi="Times New Roman" w:cs="Times New Roman"/>
          <w:sz w:val="24"/>
        </w:rPr>
      </w:pPr>
      <w:r w:rsidRPr="005C69E0">
        <w:rPr>
          <w:rFonts w:ascii="Times New Roman" w:hAnsi="Times New Roman" w:cs="Times New Roman"/>
          <w:b/>
          <w:sz w:val="24"/>
        </w:rPr>
        <w:t>Мари Маргарита Франсуаза Эбер (Мари)</w:t>
      </w:r>
      <w:r w:rsidRPr="005C69E0">
        <w:rPr>
          <w:rFonts w:ascii="Times New Roman" w:hAnsi="Times New Roman" w:cs="Times New Roman"/>
          <w:sz w:val="24"/>
        </w:rPr>
        <w:t xml:space="preserve"> – с 1792 года жена Жака-Рене Эбера, лишенная сана монахиня. Мари была гильотинирована 13 апреля 1794 года в возрасте 37-ми лет.</w:t>
      </w:r>
    </w:p>
    <w:p w:rsidR="005C69E0" w:rsidRPr="005C69E0" w:rsidRDefault="005C69E0" w:rsidP="005C69E0">
      <w:pPr>
        <w:rPr>
          <w:rFonts w:ascii="Times New Roman" w:hAnsi="Times New Roman" w:cs="Times New Roman"/>
          <w:sz w:val="24"/>
        </w:rPr>
      </w:pPr>
      <w:r w:rsidRPr="005C69E0">
        <w:rPr>
          <w:rFonts w:ascii="Times New Roman" w:hAnsi="Times New Roman" w:cs="Times New Roman"/>
          <w:b/>
          <w:sz w:val="24"/>
        </w:rPr>
        <w:t>Камиль Демулен (Камиль)</w:t>
      </w:r>
      <w:r w:rsidRPr="005C69E0">
        <w:rPr>
          <w:rFonts w:ascii="Times New Roman" w:hAnsi="Times New Roman" w:cs="Times New Roman"/>
          <w:sz w:val="24"/>
        </w:rPr>
        <w:t xml:space="preserve"> -  французский адвокат, журналист и революционер. Инициатор похода на Бастилию 14 июля 1789 года, положившего начало Великой французской революции. Гильотинирован 5 апреля 1794 года в возрасте 34-х лет.</w:t>
      </w:r>
    </w:p>
    <w:p w:rsidR="005C69E0" w:rsidRPr="005C69E0" w:rsidRDefault="005C69E0" w:rsidP="005C69E0">
      <w:pPr>
        <w:rPr>
          <w:rFonts w:ascii="Times New Roman" w:hAnsi="Times New Roman" w:cs="Times New Roman"/>
          <w:sz w:val="24"/>
        </w:rPr>
      </w:pPr>
      <w:proofErr w:type="spellStart"/>
      <w:r w:rsidRPr="005C69E0">
        <w:rPr>
          <w:rFonts w:ascii="Times New Roman" w:hAnsi="Times New Roman" w:cs="Times New Roman"/>
          <w:b/>
          <w:bCs/>
          <w:sz w:val="24"/>
        </w:rPr>
        <w:t>Анна-Люсиль-Филиппа</w:t>
      </w:r>
      <w:proofErr w:type="spellEnd"/>
      <w:r w:rsidRPr="005C69E0">
        <w:rPr>
          <w:rFonts w:ascii="Times New Roman" w:hAnsi="Times New Roman" w:cs="Times New Roman"/>
          <w:b/>
          <w:bCs/>
          <w:sz w:val="24"/>
        </w:rPr>
        <w:t xml:space="preserve"> Демулен</w:t>
      </w:r>
      <w:r w:rsidRPr="005C69E0">
        <w:rPr>
          <w:rFonts w:ascii="Times New Roman" w:hAnsi="Times New Roman" w:cs="Times New Roman"/>
          <w:b/>
          <w:sz w:val="24"/>
        </w:rPr>
        <w:t> (Люсиль)—</w:t>
      </w:r>
      <w:r w:rsidRPr="005C69E0">
        <w:rPr>
          <w:rFonts w:ascii="Times New Roman" w:hAnsi="Times New Roman" w:cs="Times New Roman"/>
          <w:sz w:val="24"/>
        </w:rPr>
        <w:t xml:space="preserve"> жена Камиля Демулена. Гильотинирована вместе с Мари Эбер 13-го апреля 1794 года в возрасте 24-х лет.</w:t>
      </w:r>
    </w:p>
    <w:p w:rsidR="005C69E0" w:rsidRPr="005C69E0" w:rsidRDefault="005C69E0" w:rsidP="005C69E0">
      <w:pPr>
        <w:rPr>
          <w:rFonts w:ascii="Times New Roman" w:hAnsi="Times New Roman" w:cs="Times New Roman"/>
          <w:b/>
          <w:i/>
          <w:sz w:val="24"/>
        </w:rPr>
      </w:pPr>
      <w:r w:rsidRPr="005C69E0">
        <w:rPr>
          <w:rFonts w:ascii="Times New Roman" w:hAnsi="Times New Roman" w:cs="Times New Roman"/>
          <w:b/>
          <w:i/>
          <w:sz w:val="24"/>
        </w:rPr>
        <w:t xml:space="preserve">Также множество фигур в народе, среди депутатов (многие личности среди </w:t>
      </w:r>
      <w:proofErr w:type="spellStart"/>
      <w:r w:rsidRPr="005C69E0">
        <w:rPr>
          <w:rFonts w:ascii="Times New Roman" w:hAnsi="Times New Roman" w:cs="Times New Roman"/>
          <w:b/>
          <w:i/>
          <w:sz w:val="24"/>
        </w:rPr>
        <w:t>робеспьеристов</w:t>
      </w:r>
      <w:proofErr w:type="spellEnd"/>
      <w:r w:rsidRPr="005C69E0">
        <w:rPr>
          <w:rFonts w:ascii="Times New Roman" w:hAnsi="Times New Roman" w:cs="Times New Roman"/>
          <w:b/>
          <w:i/>
          <w:sz w:val="24"/>
        </w:rPr>
        <w:t xml:space="preserve"> указываются намеками) </w:t>
      </w:r>
      <w:r w:rsidR="002A251A">
        <w:rPr>
          <w:rFonts w:ascii="Times New Roman" w:hAnsi="Times New Roman" w:cs="Times New Roman"/>
          <w:b/>
          <w:i/>
          <w:sz w:val="24"/>
        </w:rPr>
        <w:t>–</w:t>
      </w:r>
      <w:r w:rsidRPr="005C69E0">
        <w:rPr>
          <w:rFonts w:ascii="Times New Roman" w:hAnsi="Times New Roman" w:cs="Times New Roman"/>
          <w:b/>
          <w:i/>
          <w:sz w:val="24"/>
        </w:rPr>
        <w:t xml:space="preserve"> массовка</w:t>
      </w:r>
      <w:r w:rsidR="002A251A">
        <w:rPr>
          <w:rFonts w:ascii="Times New Roman" w:hAnsi="Times New Roman" w:cs="Times New Roman"/>
          <w:b/>
          <w:i/>
          <w:sz w:val="24"/>
        </w:rPr>
        <w:t>, личности Парижской Коммуны, обозначены цифрами.</w:t>
      </w:r>
    </w:p>
    <w:p w:rsidR="00F86EC5" w:rsidRDefault="00F86EC5" w:rsidP="005C69E0">
      <w:pPr>
        <w:rPr>
          <w:rFonts w:ascii="Times New Roman" w:hAnsi="Times New Roman" w:cs="Times New Roman"/>
          <w:b/>
          <w:sz w:val="24"/>
          <w:u w:val="single"/>
        </w:rPr>
      </w:pPr>
      <w:r w:rsidRPr="00F86EC5">
        <w:rPr>
          <w:rFonts w:ascii="Times New Roman" w:hAnsi="Times New Roman" w:cs="Times New Roman"/>
          <w:b/>
          <w:sz w:val="24"/>
          <w:u w:val="single"/>
        </w:rPr>
        <w:t>Сцена 1.</w:t>
      </w:r>
      <w:r>
        <w:rPr>
          <w:rFonts w:ascii="Times New Roman" w:hAnsi="Times New Roman" w:cs="Times New Roman"/>
          <w:b/>
          <w:sz w:val="24"/>
          <w:u w:val="single"/>
        </w:rPr>
        <w:t>1 Пролог</w:t>
      </w:r>
    </w:p>
    <w:p w:rsidR="00F86EC5" w:rsidRDefault="00DA139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едная комната, мебели мало и та что есть изрядно истрепана. За окном поздний вечер, может быть, даже ночь, но на улицах непрестанный шум, чьи-то неразборчивые выкрики, хлопанье дверей, хохот, лязг железа, странные мелодии и напевы, насвистывания.  По комнате ходит женщина – бледная, высокая, она держит себя с необыкновенным достоинством, хоть и вздрагивает от каждого особенно громкого звука за окном. На руках у женщины ребенок. Ребенок дремлет, каждый раз, когда женщина вздрагивает, он недовольно кряхтит. Женщина – Мари Маргарита Франсуаза Эбер (Мари), ребенок на руках – дочь ее и Жака-Рене (Эбера).</w:t>
      </w:r>
    </w:p>
    <w:p w:rsidR="00DA1394" w:rsidRDefault="00DA139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 xml:space="preserve">(укачивая дитя). </w:t>
      </w:r>
      <w:r>
        <w:rPr>
          <w:rFonts w:ascii="Times New Roman" w:hAnsi="Times New Roman" w:cs="Times New Roman"/>
          <w:b/>
          <w:i/>
          <w:sz w:val="24"/>
        </w:rPr>
        <w:t xml:space="preserve">Тише, милая, тише… это все только на улице, это все не касается нас. знаешь, какой у тебя отец? У-у… </w:t>
      </w:r>
      <w:r>
        <w:rPr>
          <w:rFonts w:ascii="Times New Roman" w:hAnsi="Times New Roman" w:cs="Times New Roman"/>
          <w:i/>
          <w:sz w:val="24"/>
        </w:rPr>
        <w:t xml:space="preserve">(вздрагивает от какого-то очередного звука, сбивается с мысли, затем снова покачивает дочь). </w:t>
      </w:r>
      <w:r>
        <w:rPr>
          <w:rFonts w:ascii="Times New Roman" w:hAnsi="Times New Roman" w:cs="Times New Roman"/>
          <w:b/>
          <w:i/>
          <w:sz w:val="24"/>
        </w:rPr>
        <w:t>Не бойся, милая! Папа любит тебя, пусть его сейчас нет…может быть, его и вообще нет…</w:t>
      </w:r>
      <w:r>
        <w:rPr>
          <w:rFonts w:ascii="Times New Roman" w:hAnsi="Times New Roman" w:cs="Times New Roman"/>
          <w:i/>
          <w:sz w:val="24"/>
        </w:rPr>
        <w:t xml:space="preserve">(осекается, плечи ее дрожат). </w:t>
      </w:r>
      <w:r>
        <w:rPr>
          <w:rFonts w:ascii="Times New Roman" w:hAnsi="Times New Roman" w:cs="Times New Roman"/>
          <w:b/>
          <w:i/>
          <w:sz w:val="24"/>
        </w:rPr>
        <w:t xml:space="preserve">Не слушай, крошка. Есть папа, есть! Что бы ни стало, он всегда будет с </w:t>
      </w:r>
      <w:r>
        <w:rPr>
          <w:rFonts w:ascii="Times New Roman" w:hAnsi="Times New Roman" w:cs="Times New Roman"/>
          <w:b/>
          <w:i/>
          <w:sz w:val="24"/>
        </w:rPr>
        <w:lastRenderedPageBreak/>
        <w:t>тобой, всегда будет с нами. Ты будешь еще гордиться тем, что твой отец сам – Жак-Рене Эбер!</w:t>
      </w:r>
    </w:p>
    <w:p w:rsidR="00DA1394" w:rsidRDefault="00DA139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вочка кряхтит, угрожая проснуться. Мари укачивает ее сильнее.</w:t>
      </w:r>
    </w:p>
    <w:p w:rsidR="00DA1394" w:rsidRDefault="00DA139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  <w:r>
        <w:rPr>
          <w:rFonts w:ascii="Times New Roman" w:hAnsi="Times New Roman" w:cs="Times New Roman"/>
          <w:b/>
          <w:i/>
          <w:sz w:val="24"/>
        </w:rPr>
        <w:t xml:space="preserve">Ну что же это…что же они так расшумелись? Совсем неуемные, толпа безумцев! Нет ни одной спокойной ночи с того самого июля, как пала эта проклятая Бастилия! Вечно лязганье, вечно грохот, и вечно смех. Мир придет тогда, когда не будет больше этих шумных ночей и ночи станут одинаково тихими… </w:t>
      </w:r>
      <w:r>
        <w:rPr>
          <w:rFonts w:ascii="Times New Roman" w:hAnsi="Times New Roman" w:cs="Times New Roman"/>
          <w:i/>
          <w:sz w:val="24"/>
        </w:rPr>
        <w:t xml:space="preserve">(спохватывается). </w:t>
      </w:r>
      <w:r>
        <w:rPr>
          <w:rFonts w:ascii="Times New Roman" w:hAnsi="Times New Roman" w:cs="Times New Roman"/>
          <w:b/>
          <w:i/>
          <w:sz w:val="24"/>
        </w:rPr>
        <w:t xml:space="preserve">Что же это я? Так нужно, мы отстаиваем свое право на счастье и мир, мы отстаиваем все своим права, мы на войне, малютка, для твоего счастья и будущего дня! </w:t>
      </w:r>
    </w:p>
    <w:p w:rsidR="00DA1394" w:rsidRDefault="00DA139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ссеянно обводит взором комнату, но ее взгляд не может ни на чем остановиться.</w:t>
      </w:r>
    </w:p>
    <w:p w:rsidR="00DA1394" w:rsidRDefault="00DA139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  <w:r>
        <w:rPr>
          <w:rFonts w:ascii="Times New Roman" w:hAnsi="Times New Roman" w:cs="Times New Roman"/>
          <w:b/>
          <w:i/>
          <w:sz w:val="24"/>
        </w:rPr>
        <w:t>Что же это…где же твой папа? Где же мой муж? Даже для него – это поздно. Даже для всех его выступлений и воззваний! Ах, где же он…</w:t>
      </w:r>
    </w:p>
    <w:p w:rsidR="00DA1394" w:rsidRDefault="00DA139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бенок, кажется, совсем засыпает. Стараясь не дышать, Мари укладывает дочь в колыбель и тихо отступает в дальний угол комнаты, пугливо и воровато оглядывается, боясь быть застигнутой врасплох.</w:t>
      </w:r>
    </w:p>
    <w:p w:rsidR="00DA1394" w:rsidRDefault="00DA139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углу она опускается на колени.</w:t>
      </w:r>
    </w:p>
    <w:p w:rsidR="00DA1394" w:rsidRDefault="00DA1394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2 «Ужасные дни…ночи»</w:t>
      </w:r>
    </w:p>
    <w:p w:rsidR="00DA1394" w:rsidRDefault="00DA1394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DA1394" w:rsidRDefault="00DA139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Ужасные дни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жасные ночи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же, защи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 тех, кто тьму напророчил!</w:t>
      </w:r>
    </w:p>
    <w:p w:rsidR="00DA1394" w:rsidRDefault="00DA139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й чудится за спиною шорох и она пугливо оглядывается, но ничего не видит и снова обращается к богу.</w:t>
      </w:r>
    </w:p>
    <w:p w:rsidR="00DA1394" w:rsidRDefault="00DA139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ждый раз я не зн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рнешься ты или нет,</w:t>
      </w:r>
      <w:r>
        <w:rPr>
          <w:rFonts w:ascii="Times New Roman" w:hAnsi="Times New Roman" w:cs="Times New Roman"/>
          <w:sz w:val="24"/>
        </w:rPr>
        <w:br/>
      </w:r>
      <w:r w:rsidR="00B70AEF">
        <w:rPr>
          <w:rFonts w:ascii="Times New Roman" w:hAnsi="Times New Roman" w:cs="Times New Roman"/>
          <w:sz w:val="24"/>
        </w:rPr>
        <w:tab/>
        <w:t>В страхе встаю и в нем засыпаю,</w:t>
      </w:r>
      <w:r w:rsidR="00B70AEF">
        <w:rPr>
          <w:rFonts w:ascii="Times New Roman" w:hAnsi="Times New Roman" w:cs="Times New Roman"/>
          <w:sz w:val="24"/>
        </w:rPr>
        <w:br/>
      </w:r>
      <w:r w:rsidR="00B70AEF">
        <w:rPr>
          <w:rFonts w:ascii="Times New Roman" w:hAnsi="Times New Roman" w:cs="Times New Roman"/>
          <w:sz w:val="24"/>
        </w:rPr>
        <w:tab/>
        <w:t>Не верб в завтрашний свет!</w:t>
      </w:r>
    </w:p>
    <w:p w:rsidR="00B70AEF" w:rsidRDefault="00B70AE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дленно поднимается, опирается рукою о стену, словно бы боится упасть.</w:t>
      </w:r>
    </w:p>
    <w:p w:rsidR="00B70AEF" w:rsidRDefault="00B70AE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Что значит мука моя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-че-го! Я только слабос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ля завтрашнего дн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не дойду…на душе усталость. </w:t>
      </w:r>
    </w:p>
    <w:p w:rsidR="00B70AEF" w:rsidRDefault="00B70AE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решительно отводит руку от стены и делает шаг к колыбельной, поглаживает сопящую дочку.</w:t>
      </w:r>
    </w:p>
    <w:p w:rsidR="00B70AEF" w:rsidRDefault="00B70AE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Ужасные дни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жасные ноч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же, защит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ир, что так непрочен!</w:t>
      </w:r>
    </w:p>
    <w:p w:rsidR="00B70AEF" w:rsidRDefault="00B70AE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дится рядом с колыбелью в кресло.</w:t>
      </w:r>
    </w:p>
    <w:p w:rsidR="00B70AEF" w:rsidRDefault="00B70AE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Хрупко…как хрупко вс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лава и заслуги не в счет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адают головы вновь и ещ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кровь без остановки льет! </w:t>
      </w:r>
    </w:p>
    <w:p w:rsidR="00B70AEF" w:rsidRDefault="00B70AE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заметно для себя Мари засыпает, не отпуская руки от колыбельки.</w:t>
      </w:r>
    </w:p>
    <w:p w:rsidR="00B70AEF" w:rsidRDefault="00B70AE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оже, защит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х, кто лишь жить хочет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ие ужасные д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ие ужасные ночи…</w:t>
      </w:r>
    </w:p>
    <w:p w:rsidR="00B70AEF" w:rsidRDefault="00B70AE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роняет голову на грудь и проваливается в короткий тревожный сон.</w:t>
      </w:r>
    </w:p>
    <w:p w:rsidR="00B70AEF" w:rsidRDefault="00B70AEF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Сцена 1.3 </w:t>
      </w:r>
      <w:r w:rsidR="008D2F0B">
        <w:rPr>
          <w:rFonts w:ascii="Times New Roman" w:hAnsi="Times New Roman" w:cs="Times New Roman"/>
          <w:b/>
          <w:sz w:val="24"/>
          <w:u w:val="single"/>
        </w:rPr>
        <w:t>«Тихо ужас вползает»</w:t>
      </w:r>
    </w:p>
    <w:p w:rsidR="008D2F0B" w:rsidRDefault="008D2F0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бытье длится недолго. Она слышит скрип половиц где-то совсем рядом и мгновенно просыпается, бросается к колыбели, затем тревожно оглядывается, готовая драться за свое дитя до последнего, если придется. Свеча в комнате потухла и теперь только Луна освещает комнату. Мари напряженно вглядывается в темноту, лишь слегка освещенная лунным светом.</w:t>
      </w:r>
    </w:p>
    <w:p w:rsidR="008D2F0B" w:rsidRDefault="008D2F0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8D2F0B" w:rsidRDefault="008D2F0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тены родные и дом род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щити от тех, кто нам чуж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щити от всякого зла всех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щити от грозы, что рядом сейчас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ихо ужас вполза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дце мое замира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оюсь, дрожу, но не за себ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Защити, Добрая Мать, мое дитя…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скрип половиц совсем рядом. Мари вжимается в колыбельку, надеясь слиться с нею. ее голос больше похож на шепот.</w:t>
      </w:r>
    </w:p>
    <w:p w:rsidR="008D2F0B" w:rsidRDefault="008D2F0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ихо ужас вполза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дце мое замирает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там сегодня таится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пришел? С вестью иль поживиться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то ты пришел, друг или враг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й там во тьме слышен шаг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Сердце стучит и замирае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ихий ужас вползает…</w:t>
      </w:r>
    </w:p>
    <w:p w:rsidR="008D2F0B" w:rsidRDefault="008D2F0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ышно, как зажигают свечу, в следующее мгновение в комнате виден мужчина. В его руках зажженная свеча. Мужчина бледен, встревожен. Его лоб блестит от пота, в глазах лихорадочный блеск.</w:t>
      </w:r>
    </w:p>
    <w:p w:rsidR="008D2F0B" w:rsidRDefault="008D2F0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с облегчением выдыхает и бросается к нему.</w:t>
      </w:r>
    </w:p>
    <w:p w:rsidR="008D2F0B" w:rsidRDefault="008D2F0B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  <w:r>
        <w:rPr>
          <w:rFonts w:ascii="Times New Roman" w:hAnsi="Times New Roman" w:cs="Times New Roman"/>
          <w:b/>
          <w:i/>
          <w:sz w:val="24"/>
        </w:rPr>
        <w:t>Муж мой! Как я ждала…</w:t>
      </w:r>
    </w:p>
    <w:p w:rsidR="008D2F0B" w:rsidRDefault="008D2F0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на не успевает договорить. Жак-Рене Эбер (Эбер) – а это он, отодвигает ее в сторону, освещает комнату свечой, видит, что дочь спит и оставляет свечу в комнате.</w:t>
      </w:r>
    </w:p>
    <w:p w:rsidR="008D2F0B" w:rsidRDefault="008D2F0B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  <w:r>
        <w:rPr>
          <w:rFonts w:ascii="Times New Roman" w:hAnsi="Times New Roman" w:cs="Times New Roman"/>
          <w:b/>
          <w:i/>
          <w:sz w:val="24"/>
        </w:rPr>
        <w:t>Что с тобой? Ты сам не свой!</w:t>
      </w:r>
    </w:p>
    <w:p w:rsidR="008D2F0B" w:rsidRDefault="008D2F0B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. </w:t>
      </w:r>
      <w:r>
        <w:rPr>
          <w:rFonts w:ascii="Times New Roman" w:hAnsi="Times New Roman" w:cs="Times New Roman"/>
          <w:b/>
          <w:i/>
          <w:sz w:val="24"/>
        </w:rPr>
        <w:t>Все нормально. Я не хотел тебя разбудить. Полагал, что ты спишь.</w:t>
      </w:r>
    </w:p>
    <w:p w:rsidR="008D2F0B" w:rsidRDefault="008D2F0B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  <w:r>
        <w:rPr>
          <w:rFonts w:ascii="Times New Roman" w:hAnsi="Times New Roman" w:cs="Times New Roman"/>
          <w:b/>
          <w:i/>
          <w:sz w:val="24"/>
        </w:rPr>
        <w:t>Я задремала…час уже поздний.</w:t>
      </w:r>
    </w:p>
    <w:p w:rsidR="008D2F0B" w:rsidRDefault="008D2F0B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. </w:t>
      </w:r>
      <w:r>
        <w:rPr>
          <w:rFonts w:ascii="Times New Roman" w:hAnsi="Times New Roman" w:cs="Times New Roman"/>
          <w:b/>
          <w:i/>
          <w:sz w:val="24"/>
        </w:rPr>
        <w:t>Я знаю. Я не хотел разбудить. Ложись.</w:t>
      </w:r>
    </w:p>
    <w:p w:rsidR="005D77E2" w:rsidRDefault="008D2F0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 оставляя своей мрачности и темной загадочности, бледности, Эбер выходит в другую комнату – такую же бедно обставленную, лишенную всякого роскошества и содержащую лишь самое необходимое. </w:t>
      </w:r>
      <w:r w:rsidR="005D77E2">
        <w:rPr>
          <w:rFonts w:ascii="Times New Roman" w:hAnsi="Times New Roman" w:cs="Times New Roman"/>
          <w:i/>
          <w:sz w:val="24"/>
        </w:rPr>
        <w:t>Мари, помедлив, бросается, было, следом, но дочь снова плачет и Мари бросается к ней, начинает укачивать ее. не оглянувшись, Эбер выходит прочь, в соседнюю комнату, где садится спиною к дверям и смотрит перед собой в одну точку, потрясенный и изумленный.</w:t>
      </w:r>
    </w:p>
    <w:p w:rsidR="008D2F0B" w:rsidRDefault="005D77E2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4 «Они забывают…»</w:t>
      </w:r>
    </w:p>
    <w:p w:rsidR="005D77E2" w:rsidRDefault="005D77E2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тихо, сам с собою, все еще не веря).</w:t>
      </w:r>
    </w:p>
    <w:p w:rsidR="005D77E2" w:rsidRDefault="005D77E2" w:rsidP="005D77E2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жели все мои заслуги не в счет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клятые трусы! Они ничтожны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забывают, что я шел вперед,</w:t>
      </w:r>
      <w:r>
        <w:rPr>
          <w:rFonts w:ascii="Times New Roman" w:hAnsi="Times New Roman" w:cs="Times New Roman"/>
          <w:sz w:val="24"/>
        </w:rPr>
        <w:br/>
        <w:t>когда идти, казалось, невозможно!</w:t>
      </w:r>
    </w:p>
    <w:p w:rsidR="005D77E2" w:rsidRPr="005D77E2" w:rsidRDefault="005D77E2" w:rsidP="005D77E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ешено оглядывает комнату, но не видит ее – мысли его далеко.</w:t>
      </w:r>
    </w:p>
    <w:p w:rsidR="008D2F0B" w:rsidRDefault="008D2F0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5D77E2">
        <w:rPr>
          <w:rFonts w:ascii="Times New Roman" w:hAnsi="Times New Roman" w:cs="Times New Roman"/>
          <w:sz w:val="24"/>
        </w:rPr>
        <w:t>Они забывают легко много и</w:t>
      </w:r>
      <w:r w:rsidR="007A1123">
        <w:rPr>
          <w:rFonts w:ascii="Times New Roman" w:hAnsi="Times New Roman" w:cs="Times New Roman"/>
          <w:sz w:val="24"/>
        </w:rPr>
        <w:t>мен,</w:t>
      </w:r>
      <w:r w:rsidR="007A1123">
        <w:rPr>
          <w:rFonts w:ascii="Times New Roman" w:hAnsi="Times New Roman" w:cs="Times New Roman"/>
          <w:sz w:val="24"/>
        </w:rPr>
        <w:br/>
      </w:r>
      <w:r w:rsidR="007A1123">
        <w:rPr>
          <w:rFonts w:ascii="Times New Roman" w:hAnsi="Times New Roman" w:cs="Times New Roman"/>
          <w:sz w:val="24"/>
        </w:rPr>
        <w:tab/>
        <w:t>Они одинаковы: Робеспьер и</w:t>
      </w:r>
      <w:r w:rsidR="005D77E2">
        <w:rPr>
          <w:rFonts w:ascii="Times New Roman" w:hAnsi="Times New Roman" w:cs="Times New Roman"/>
          <w:sz w:val="24"/>
        </w:rPr>
        <w:t xml:space="preserve"> Дантон…</w:t>
      </w:r>
      <w:r w:rsidR="005D77E2">
        <w:rPr>
          <w:rFonts w:ascii="Times New Roman" w:hAnsi="Times New Roman" w:cs="Times New Roman"/>
          <w:sz w:val="24"/>
        </w:rPr>
        <w:br/>
      </w:r>
      <w:r w:rsidR="005D77E2">
        <w:rPr>
          <w:rFonts w:ascii="Times New Roman" w:hAnsi="Times New Roman" w:cs="Times New Roman"/>
          <w:sz w:val="24"/>
        </w:rPr>
        <w:tab/>
        <w:t>Но я – Эбер, а это значит,</w:t>
      </w:r>
      <w:r w:rsidR="005D77E2">
        <w:rPr>
          <w:rFonts w:ascii="Times New Roman" w:hAnsi="Times New Roman" w:cs="Times New Roman"/>
          <w:sz w:val="24"/>
        </w:rPr>
        <w:br/>
      </w:r>
      <w:r w:rsidR="005D77E2">
        <w:rPr>
          <w:rFonts w:ascii="Times New Roman" w:hAnsi="Times New Roman" w:cs="Times New Roman"/>
          <w:sz w:val="24"/>
        </w:rPr>
        <w:tab/>
        <w:t>Что со мною будет иначе!</w:t>
      </w:r>
    </w:p>
    <w:p w:rsidR="005D77E2" w:rsidRDefault="005D77E2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тает – решительно и рвано. Ходит по комнате взад-вперед.</w:t>
      </w:r>
    </w:p>
    <w:p w:rsidR="005D77E2" w:rsidRDefault="005D77E2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ни забывают, что я – гер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оторый знает народ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не постою за це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мои заслуги будто не в счет!</w:t>
      </w:r>
    </w:p>
    <w:p w:rsidR="005D77E2" w:rsidRDefault="005D77E2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Они забывают легко и без сожалени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я не был революции чужи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подниму весь гнев и все волнени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ы об этом напомнить им!</w:t>
      </w:r>
    </w:p>
    <w:p w:rsidR="005D77E2" w:rsidRDefault="00D02C44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5 «Мы восставали…» (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сцена-флешбек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)</w:t>
      </w:r>
    </w:p>
    <w:p w:rsidR="00D02C44" w:rsidRDefault="00D02C4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которое время назад. Эбер, чуть моложе, бледный, яростный и лихорадочный от удушливого ему восторга обращается с какой-то импровизированной трибуны к толпе, и толпа – разношерстная в одежде, но одинаковая в нищете и бешенстве, яростным восторгом встречает каждое его особенно удачливое слово.</w:t>
      </w:r>
    </w:p>
    <w:p w:rsidR="00D02C44" w:rsidRDefault="00D02C44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D02C44" w:rsidRDefault="00D02C4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юди, полно страдани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 вине алчных ртов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 вине ничтожных име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лно этого отчаяни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ых лишних слов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свое возьме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улица, полная гнева, подхватывает радостным воплем, хлопками и боевым кличем.</w:t>
      </w:r>
    </w:p>
    <w:p w:rsidR="00D02C44" w:rsidRDefault="00D02C4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ни плевали на нас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мы не погибли, живе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сставали из нище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ет надежды еще не уг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свое возьм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ватит бедности!</w:t>
      </w:r>
    </w:p>
    <w:p w:rsidR="00D02C44" w:rsidRDefault="00D02C44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лпа.</w:t>
      </w:r>
    </w:p>
    <w:p w:rsidR="00D02C44" w:rsidRDefault="00D02C4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Вперед! Вместе мы!</w:t>
      </w:r>
    </w:p>
    <w:p w:rsidR="00D02C44" w:rsidRDefault="00D02C4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как триумфатор, горделиво от своего успеха).</w:t>
      </w:r>
    </w:p>
    <w:p w:rsidR="00D02C44" w:rsidRDefault="00D02C4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Хватит терпеть волю тиранов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Лжецов, подлецов и воров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едателей народа ждет смер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ответят за все наши ра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скроет их пустота слов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ватит их ничтожество терпеть!</w:t>
      </w:r>
    </w:p>
    <w:p w:rsidR="00D02C44" w:rsidRDefault="00D02C4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олпа неистова.</w:t>
      </w:r>
    </w:p>
    <w:p w:rsidR="00D02C44" w:rsidRDefault="00D02C4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ни плевали на нас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ы восставали из унижени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ет надежды не уг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т на земле таких лишений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Хватит! Предателям – смер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ватит ничтожество терпеть!</w:t>
      </w:r>
    </w:p>
    <w:p w:rsidR="00D02C44" w:rsidRDefault="00D02C4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Толпа превращается в многорукое, </w:t>
      </w:r>
      <w:proofErr w:type="spellStart"/>
      <w:r>
        <w:rPr>
          <w:rFonts w:ascii="Times New Roman" w:hAnsi="Times New Roman" w:cs="Times New Roman"/>
          <w:i/>
          <w:sz w:val="24"/>
        </w:rPr>
        <w:t>мноогоко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многортово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чудовище и становится единым организмом…</w:t>
      </w:r>
    </w:p>
    <w:p w:rsidR="00D02C44" w:rsidRDefault="00D02C4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перед, мы восставали из пустоты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з пепла, из праха и слез идем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знамя нашей бедноты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гордостью несем!</w:t>
      </w:r>
    </w:p>
    <w:p w:rsidR="00D02C44" w:rsidRDefault="00D02C4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Эбер сходит со своей трибуны, со всех сторон к нему тянутся руки, похлопывая его по плечам, касаясь и преисполняясь восторга и сам </w:t>
      </w:r>
      <w:proofErr w:type="spellStart"/>
      <w:r>
        <w:rPr>
          <w:rFonts w:ascii="Times New Roman" w:hAnsi="Times New Roman" w:cs="Times New Roman"/>
          <w:i/>
          <w:sz w:val="24"/>
        </w:rPr>
        <w:t>Эбер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как </w:t>
      </w:r>
      <w:proofErr w:type="spellStart"/>
      <w:r>
        <w:rPr>
          <w:rFonts w:ascii="Times New Roman" w:hAnsi="Times New Roman" w:cs="Times New Roman"/>
          <w:i/>
          <w:sz w:val="24"/>
        </w:rPr>
        <w:t>чатсь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этой толпы, этого многоликого чудовища.</w:t>
      </w:r>
    </w:p>
    <w:p w:rsidR="00D02C44" w:rsidRDefault="00D02C4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перед, друзья, вперед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B84143">
        <w:rPr>
          <w:rFonts w:ascii="Times New Roman" w:hAnsi="Times New Roman" w:cs="Times New Roman"/>
          <w:sz w:val="24"/>
        </w:rPr>
        <w:t>Наше право нас ждет,</w:t>
      </w:r>
      <w:r w:rsidR="00B84143">
        <w:rPr>
          <w:rFonts w:ascii="Times New Roman" w:hAnsi="Times New Roman" w:cs="Times New Roman"/>
          <w:sz w:val="24"/>
        </w:rPr>
        <w:br/>
      </w:r>
      <w:r w:rsidR="00B84143">
        <w:rPr>
          <w:rFonts w:ascii="Times New Roman" w:hAnsi="Times New Roman" w:cs="Times New Roman"/>
          <w:sz w:val="24"/>
        </w:rPr>
        <w:tab/>
        <w:t>Мы восставали из нищеты</w:t>
      </w:r>
      <w:r w:rsidR="00B84143">
        <w:rPr>
          <w:rFonts w:ascii="Times New Roman" w:hAnsi="Times New Roman" w:cs="Times New Roman"/>
          <w:sz w:val="24"/>
        </w:rPr>
        <w:br/>
      </w:r>
      <w:r w:rsidR="00B84143">
        <w:rPr>
          <w:rFonts w:ascii="Times New Roman" w:hAnsi="Times New Roman" w:cs="Times New Roman"/>
          <w:sz w:val="24"/>
        </w:rPr>
        <w:tab/>
        <w:t>И за свое кровь прольем мы!</w:t>
      </w:r>
    </w:p>
    <w:p w:rsidR="00B84143" w:rsidRDefault="00B84143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6 «Папаша Дюшен» (сцена-флешбек№2)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рижские улицы – беднота в каждом штрихе, нищета, разруха, полная растерянность и ярость в лицах. Какие осколки, обрывки и клочки кругом, ошметки прошлого – так уходит все, что было прежде. Эбер, уже имеющий определенный вес в революционном обществе, появляется на улице, его узнают, кто-то хлопает его по плечу, здоровается с ним, важно кивает. Эбер приветствует всех, кто приветствует его, но торопится и идет быстро. Он вскакивает на импровизированный постамент из каких-то наполовину подгнивших ящиков и достает из-за пазухи пачку газет (1/8 листа А4, серая грязноватая бумага с плывущими строками, состоящая из 4-х листов).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обращая на себя внимание людей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озвольте представить вам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амую честную и верную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Газету переме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вашим рукам и глаз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азоблачитель предателей и измены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Папаша Дюшен»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род заинтересованно гуди, подходит ближе. Эбер передает пачку в руки народу, всовывает в грязные липкие пальцы, тянущиеся к нему, раздает экземпляры в разные стороны…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</w:t>
      </w:r>
      <w:r>
        <w:rPr>
          <w:rFonts w:ascii="Times New Roman" w:hAnsi="Times New Roman" w:cs="Times New Roman"/>
          <w:i/>
          <w:sz w:val="24"/>
        </w:rPr>
        <w:t>(пробегая взглядом первый лист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ак сказано вер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сказано точно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 вот и у нас защитник есть!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</w:t>
      </w:r>
      <w:r>
        <w:rPr>
          <w:rFonts w:ascii="Times New Roman" w:hAnsi="Times New Roman" w:cs="Times New Roman"/>
          <w:i/>
          <w:sz w:val="24"/>
        </w:rPr>
        <w:t>(громким шепотом ко всем, кто готов слушать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Он видит изме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ех, кто пороч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враг здесь!</w:t>
      </w:r>
    </w:p>
    <w:p w:rsidR="008A7ACF" w:rsidRDefault="008A7ACF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озвольте представить вам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, что правду расскаж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асскажет вам все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вашим рукам и глазам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ждому, граждане! –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Папаша Дюшен»!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i/>
          <w:sz w:val="24"/>
        </w:rPr>
        <w:t>(выхватывая из чьих-то рук один из газетных листов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«Папаша Дюшен»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падает на врагов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кого не жалея!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>
        <w:rPr>
          <w:rFonts w:ascii="Times New Roman" w:hAnsi="Times New Roman" w:cs="Times New Roman"/>
          <w:i/>
          <w:sz w:val="24"/>
        </w:rPr>
        <w:t>(с восторгом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н рассказывает всем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 пустословых рабов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авленье злодеев!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 </w:t>
      </w:r>
      <w:r>
        <w:rPr>
          <w:rFonts w:ascii="Times New Roman" w:hAnsi="Times New Roman" w:cs="Times New Roman"/>
          <w:i/>
          <w:sz w:val="24"/>
        </w:rPr>
        <w:t>(с задумчивостью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жалеет он церкв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жалеет собратьев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жалеет врагов…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 </w:t>
      </w:r>
      <w:r>
        <w:rPr>
          <w:rFonts w:ascii="Times New Roman" w:hAnsi="Times New Roman" w:cs="Times New Roman"/>
          <w:i/>
          <w:sz w:val="24"/>
        </w:rPr>
        <w:t>(с неосторожным восторгом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от всех его стате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сходят яд и проклять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стоит выше всех богов!</w:t>
      </w:r>
    </w:p>
    <w:p w:rsidR="008A7ACF" w:rsidRDefault="008A7AC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пытаясь перекричать гудящую толпу, его голос срывается).</w:t>
      </w:r>
    </w:p>
    <w:p w:rsidR="008A7ACF" w:rsidRDefault="008A7A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обличаю этот хла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бличаю все пустое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ризываю ветер переме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вашим рукам и глазам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, чего я стою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Папаша Дюшен»</w:t>
      </w:r>
      <w:r w:rsidR="00E76028">
        <w:rPr>
          <w:rFonts w:ascii="Times New Roman" w:hAnsi="Times New Roman" w:cs="Times New Roman"/>
          <w:sz w:val="24"/>
        </w:rPr>
        <w:t>!</w:t>
      </w:r>
    </w:p>
    <w:p w:rsidR="008A7ACF" w:rsidRDefault="00E7602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 </w:t>
      </w:r>
      <w:r>
        <w:rPr>
          <w:rFonts w:ascii="Times New Roman" w:hAnsi="Times New Roman" w:cs="Times New Roman"/>
          <w:i/>
          <w:sz w:val="24"/>
        </w:rPr>
        <w:t>(грозно, словно бы надеясь, что кто-то с ним поспорит.</w:t>
      </w:r>
    </w:p>
    <w:p w:rsidR="00E76028" w:rsidRDefault="00E7602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ерно, Эбер! Мы с тобо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верим и внима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ойдем сквозь пепел стен!</w:t>
      </w:r>
    </w:p>
    <w:p w:rsidR="00E76028" w:rsidRDefault="00E7602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,2,3,4,5,6,7 – и вся улица в едином неистовом порыве, обращаясь многоруким, многоликим, многооким чудовищем:</w:t>
      </w:r>
    </w:p>
    <w:p w:rsidR="00E76028" w:rsidRDefault="00E7602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E76028">
        <w:rPr>
          <w:rFonts w:ascii="Times New Roman" w:hAnsi="Times New Roman" w:cs="Times New Roman"/>
          <w:sz w:val="24"/>
        </w:rPr>
        <w:t>Свобода, жди! Любой ценою,</w:t>
      </w:r>
      <w:r w:rsidRPr="00E76028">
        <w:rPr>
          <w:rFonts w:ascii="Times New Roman" w:hAnsi="Times New Roman" w:cs="Times New Roman"/>
          <w:sz w:val="24"/>
        </w:rPr>
        <w:br/>
      </w:r>
      <w:r w:rsidRPr="00E76028">
        <w:rPr>
          <w:rFonts w:ascii="Times New Roman" w:hAnsi="Times New Roman" w:cs="Times New Roman"/>
          <w:sz w:val="24"/>
        </w:rPr>
        <w:tab/>
        <w:t>Мы придем! Эбер, силы собираем</w:t>
      </w:r>
      <w:r w:rsidRPr="00E76028">
        <w:rPr>
          <w:rFonts w:ascii="Times New Roman" w:hAnsi="Times New Roman" w:cs="Times New Roman"/>
          <w:sz w:val="24"/>
        </w:rPr>
        <w:br/>
      </w:r>
      <w:r w:rsidRPr="00E76028">
        <w:rPr>
          <w:rFonts w:ascii="Times New Roman" w:hAnsi="Times New Roman" w:cs="Times New Roman"/>
          <w:sz w:val="24"/>
        </w:rPr>
        <w:tab/>
        <w:t>Веди, Папаша Дюшен!</w:t>
      </w:r>
    </w:p>
    <w:p w:rsidR="00E76028" w:rsidRDefault="00C204B7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7 «Взгляни на меня!»</w:t>
      </w:r>
    </w:p>
    <w:p w:rsidR="00C204B7" w:rsidRDefault="00C204B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альность. Эбер сидит в комнате, спиною к дверям. В дверях стоит Мари – такая же бледная, испуганная. Она только что уложила опять дочь и теперь пришла к мужу, чувствуя тревогу. Не выдержав, Мари бросается к Эберу, и тот вздрагивает и с некоторым удивлением смотрит на нее, будто бы впервые вообще вспоминает о ней.</w:t>
      </w:r>
    </w:p>
    <w:p w:rsidR="00C204B7" w:rsidRDefault="00C204B7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C204B7" w:rsidRDefault="00C204B7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, взгляни на мен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крой, что в мыслях твои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чужая тебе 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чувствую хуже чужих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, взгляни на меня, прош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дце догадкой не терза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омнений не выношу…</w:t>
      </w:r>
    </w:p>
    <w:p w:rsidR="00C204B7" w:rsidRDefault="00C204B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бер как-то неловко пытается отмахнуться, но Мари перехватывает его руку, без страха за себя, со страданием к нему.</w:t>
      </w:r>
    </w:p>
    <w:p w:rsidR="00C204B7" w:rsidRDefault="00C204B7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кажи, не скрыва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слям тяжела дорог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рождают кровавую муть…</w:t>
      </w:r>
    </w:p>
    <w:p w:rsidR="00C204B7" w:rsidRDefault="00C204B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, яростно, забывшись.</w:t>
      </w:r>
    </w:p>
    <w:p w:rsidR="00C204B7" w:rsidRDefault="00C204B7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згляни же, ради Бога!</w:t>
      </w:r>
    </w:p>
    <w:p w:rsidR="00C204B7" w:rsidRDefault="00C204B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угрожающе, очнувшись, с яростным укором глядя на жену, которая в ужасе закрывает ладонью рот и выпускает руку Эбера).</w:t>
      </w:r>
    </w:p>
    <w:p w:rsidR="00C204B7" w:rsidRDefault="00C204B7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Ради…Бога? Взглянуть?</w:t>
      </w:r>
    </w:p>
    <w:p w:rsidR="00C204B7" w:rsidRDefault="00DD7D9C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8 «Где твой бог?»</w:t>
      </w:r>
    </w:p>
    <w:p w:rsidR="00DD7D9C" w:rsidRDefault="00DD7D9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яростно, не угасая, поднимаясь, в каждом жесте тяжелая ярость).</w:t>
      </w:r>
    </w:p>
    <w:p w:rsidR="00DD7D9C" w:rsidRDefault="00DD7D9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зглянуть…ради бога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твой ответ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любую иди дорогу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ищи божий свет?</w:t>
      </w:r>
    </w:p>
    <w:p w:rsidR="00DD7D9C" w:rsidRDefault="00DD7D9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отступает на несколько шагов, в ее глазах ужас.</w:t>
      </w:r>
    </w:p>
    <w:p w:rsidR="00DD7D9C" w:rsidRDefault="00DD7D9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А где твой бог, когд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мирают наши дети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мерть так близк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справедливый ветер?</w:t>
      </w:r>
    </w:p>
    <w:p w:rsidR="00DD7D9C" w:rsidRDefault="00DD7D9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осознанно сжимает руки в кулаки.</w:t>
      </w:r>
    </w:p>
    <w:p w:rsidR="00DD7D9C" w:rsidRDefault="00DD7D9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де твой бог жив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уходят рано души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чему он не прид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утешит и не послушает?</w:t>
      </w:r>
    </w:p>
    <w:p w:rsidR="00DD7D9C" w:rsidRDefault="00DD7D9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пятится еще сильнее. Эбер хватает попавшуюся по пути тарелку и швыряет ее. тарелка с громким и неприятным звуком разбивается, Мари вздрагивает.</w:t>
      </w:r>
    </w:p>
    <w:p w:rsidR="00DD7D9C" w:rsidRDefault="00DD7D9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де твой бог молч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голод разевает пасть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когда война </w:t>
      </w:r>
      <w:r w:rsidR="00C30B45">
        <w:rPr>
          <w:rFonts w:ascii="Times New Roman" w:hAnsi="Times New Roman" w:cs="Times New Roman"/>
          <w:sz w:val="24"/>
        </w:rPr>
        <w:t>идет среди всех плит</w:t>
      </w:r>
      <w:r w:rsidR="00C30B45">
        <w:rPr>
          <w:rFonts w:ascii="Times New Roman" w:hAnsi="Times New Roman" w:cs="Times New Roman"/>
          <w:sz w:val="24"/>
        </w:rPr>
        <w:br/>
      </w:r>
      <w:r w:rsidR="00C30B45">
        <w:rPr>
          <w:rFonts w:ascii="Times New Roman" w:hAnsi="Times New Roman" w:cs="Times New Roman"/>
          <w:sz w:val="24"/>
        </w:rPr>
        <w:tab/>
        <w:t>И несчастье забирает всю власть?</w:t>
      </w:r>
    </w:p>
    <w:p w:rsidR="00C30B45" w:rsidRDefault="00C30B4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закрывает лицо руками. Эбер срывается на крик.</w:t>
      </w:r>
    </w:p>
    <w:p w:rsidR="00C30B45" w:rsidRDefault="00C30B4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де твой бог? Где суд его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голос в страшном шуме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с удовлетворением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лчит…тишина! Нич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и был он, то умер!</w:t>
      </w:r>
    </w:p>
    <w:p w:rsidR="00C30B45" w:rsidRDefault="00C30B4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бросается из комнаты вон, одновременно с этим плачет в другой комнате дочь. Эбер с перекошенным от ярости и гневливого удовольствия лицом, садится обратно на прежнее место и снова смотрит перед собою…</w:t>
      </w:r>
    </w:p>
    <w:p w:rsidR="00C30B45" w:rsidRDefault="000428E1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9 «Предателям…»</w:t>
      </w:r>
      <w:r w:rsidR="0047391F">
        <w:rPr>
          <w:rFonts w:ascii="Times New Roman" w:hAnsi="Times New Roman" w:cs="Times New Roman"/>
          <w:b/>
          <w:sz w:val="24"/>
          <w:u w:val="single"/>
        </w:rPr>
        <w:t xml:space="preserve"> (</w:t>
      </w:r>
      <w:proofErr w:type="spellStart"/>
      <w:r w:rsidR="0047391F">
        <w:rPr>
          <w:rFonts w:ascii="Times New Roman" w:hAnsi="Times New Roman" w:cs="Times New Roman"/>
          <w:b/>
          <w:sz w:val="24"/>
          <w:u w:val="single"/>
        </w:rPr>
        <w:t>сцена-флешбек</w:t>
      </w:r>
      <w:proofErr w:type="spellEnd"/>
      <w:r w:rsidR="0047391F">
        <w:rPr>
          <w:rFonts w:ascii="Times New Roman" w:hAnsi="Times New Roman" w:cs="Times New Roman"/>
          <w:b/>
          <w:sz w:val="24"/>
          <w:u w:val="single"/>
        </w:rPr>
        <w:t>)</w:t>
      </w:r>
    </w:p>
    <w:p w:rsidR="000428E1" w:rsidRDefault="0047391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юремная камера, переполненная, полная гниющего смрада, нищеты и отчаяния. Эбер ходит по этой камеры как загнанный зверь, вперед-назад, мечется, налетает на неосторожных сокамерников. Он полон бешенства.</w:t>
      </w:r>
    </w:p>
    <w:p w:rsidR="0047391F" w:rsidRDefault="0047391F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47391F" w:rsidRDefault="0047391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ы можете спрятать меня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стенами тюрьмы, д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вам не удержаться, нет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лос народа –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что значат сло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народи ищет свет?</w:t>
      </w:r>
    </w:p>
    <w:p w:rsidR="0047391F" w:rsidRDefault="0047391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ярости пинает решетку. Стража делает ему замечание, но он только бранится в ответ и продолжает метаться по камере.</w:t>
      </w:r>
    </w:p>
    <w:p w:rsidR="0047391F" w:rsidRDefault="0047391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Я к предателям обращаюс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зываю их отступ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 мой голос не оди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т войны не отрекаю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ам надо беж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тив нас у вас нет сил!</w:t>
      </w:r>
    </w:p>
    <w:p w:rsidR="0047391F" w:rsidRDefault="0047391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 ноги ему, прерывая метание, падает какое-то тело – нельзя сказать ни о возрасте этого тела, ни о принадлежности к полу – ощущение, что упала куча тряпья. Эбер, не задумываясь, наклоняется и руками отшвыривает эту кучу в сторону, и продолжает метание, словно ничего не прерывало путь его.</w:t>
      </w:r>
    </w:p>
    <w:p w:rsidR="0047391F" w:rsidRDefault="0047391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едатели, вам не укрыть гне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атели, не посадить всех в тюрьм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атели, вам не скрыться за словам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– беднота, мы требуем хлеб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требуем…пусть я уй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ругой в моем лике восстанет!</w:t>
      </w:r>
    </w:p>
    <w:p w:rsidR="0047391F" w:rsidRDefault="0047391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ялое одобрение в камере среди тех, кто еще имеет силы к изъявлению чувств.</w:t>
      </w:r>
    </w:p>
    <w:p w:rsidR="0047391F" w:rsidRDefault="0047391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едатели, вы так слаб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боитесь нам в глаза смотре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едатели, бойтесь народ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алчности своей раб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изнутри начали смерде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марайте, поганые, имя Свободы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больше одобрения. Стража неловко переглядывается по другую сторону решетки, явно не зная, как реагировать им на это.</w:t>
      </w:r>
    </w:p>
    <w:p w:rsidR="0047391F" w:rsidRDefault="0047391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едатели, вам некуда детьс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атели, я не оди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за радость умира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дним стуком бьется народное сердц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роться с нами не хватит вам си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начинайте же бежать!..</w:t>
      </w:r>
    </w:p>
    <w:p w:rsidR="0047391F" w:rsidRDefault="0047391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ледние слова Эбера тонут в общем тюремном шуме.</w:t>
      </w:r>
    </w:p>
    <w:p w:rsidR="0047391F" w:rsidRDefault="009846AB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0 «Триумф» (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сцена-флешбек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)</w:t>
      </w:r>
    </w:p>
    <w:p w:rsidR="009846AB" w:rsidRDefault="009846A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 врат тюрьмы. Толпа беснуется, требуя освобождения Эбера силой. Солдаты с трудом сдерживают натиск толпы, солдаты растеряны таким гневом.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Защитнику нашей бедно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Любимцу народа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вобод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Дорог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бер, все стены тюрьмы…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е сдержат нас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бер, мы тебя ждем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шей любви свет не угас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мы с тобою пойдем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бер – защитник наро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урналист, воител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за суть наших прав…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вободу Эберу, свободу!</w:t>
      </w:r>
    </w:p>
    <w:p w:rsidR="009846AB" w:rsidRPr="009846AB" w:rsidRDefault="009846AB" w:rsidP="005C69E0">
      <w:pPr>
        <w:rPr>
          <w:rFonts w:ascii="Times New Roman" w:hAnsi="Times New Roman" w:cs="Times New Roman"/>
          <w:b/>
          <w:sz w:val="24"/>
        </w:rPr>
      </w:pPr>
      <w:r w:rsidRPr="009846AB">
        <w:rPr>
          <w:rFonts w:ascii="Times New Roman" w:hAnsi="Times New Roman" w:cs="Times New Roman"/>
          <w:b/>
          <w:sz w:val="24"/>
        </w:rPr>
        <w:t>7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н, словом врагов поправ…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Дайте в печать газету его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Папаша Дюшен» - там…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 страницах написано все…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Что так важно нам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Дайте свободу! Эбер, мы с тобо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йдем следом, восстанем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</w:p>
    <w:p w:rsidR="009846AB" w:rsidRP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9846AB">
        <w:rPr>
          <w:rFonts w:ascii="Times New Roman" w:hAnsi="Times New Roman" w:cs="Times New Roman"/>
          <w:sz w:val="24"/>
        </w:rPr>
        <w:t>Стены не сдержат триумф твой,</w:t>
      </w:r>
      <w:r w:rsidRPr="009846AB">
        <w:rPr>
          <w:rFonts w:ascii="Times New Roman" w:hAnsi="Times New Roman" w:cs="Times New Roman"/>
          <w:sz w:val="24"/>
        </w:rPr>
        <w:br/>
      </w:r>
      <w:r w:rsidRPr="009846AB">
        <w:rPr>
          <w:rFonts w:ascii="Times New Roman" w:hAnsi="Times New Roman" w:cs="Times New Roman"/>
          <w:sz w:val="24"/>
        </w:rPr>
        <w:tab/>
        <w:t>Мы с тобой в войне не устанем!</w:t>
      </w:r>
    </w:p>
    <w:p w:rsidR="00C30B45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Будем стоя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рните его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бера вам не удерж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…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ы пришли за него!</w:t>
      </w:r>
    </w:p>
    <w:p w:rsidR="009846AB" w:rsidRDefault="009846A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дленно открываются врата, и из них выходит несколько депутатов, за ними выходит и Эбер. Он бледен, но </w:t>
      </w:r>
      <w:proofErr w:type="spellStart"/>
      <w:r>
        <w:rPr>
          <w:rFonts w:ascii="Times New Roman" w:hAnsi="Times New Roman" w:cs="Times New Roman"/>
          <w:i/>
          <w:sz w:val="24"/>
        </w:rPr>
        <w:t>триумфаторск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доволен. Народ встречает его гулом одобрения и неистовством. Депутаты, вышедшие вперед, переглядываются, морщатся и торопятся убраться подальше. Эбер, поднимая ладонь, приветствует всех, в его глазах блестят слезы.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вободу газете «Папаша Дюшен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ободу нищете и ему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 черту всякий пл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черту всякую тюрьму!</w:t>
      </w:r>
    </w:p>
    <w:p w:rsidR="009846AB" w:rsidRDefault="009846A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с улыбкой, призывая всех успокоиться жестом, но не особенно сильно уж и призывая, а скорее для порядка)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рузья, я рад видеть в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что свет вашей надежды зде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вет борьбы не уг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 вами! Я еще есть!</w:t>
      </w:r>
    </w:p>
    <w:p w:rsidR="009846AB" w:rsidRDefault="009846A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кидывает руку в кулаке, толпа встречает это восторгом, аплодисментами, выкриками.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бер, мы с тобо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ободу нашему делу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я с тобой! Не будем знать пок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удем действовать быстро и смел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заставим заплатить т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мнит себя выше вс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забыл о тех, кто вниз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Я всех за собою зов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2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вободу Эберу, свобод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– лидер нищего наро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помнит о нем!</w:t>
      </w:r>
    </w:p>
    <w:p w:rsidR="009846AB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</w:p>
    <w:p w:rsidR="009846AB" w:rsidRP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вободу газете 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апаша Дюшен, мы ид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станем жалеть никого!</w:t>
      </w:r>
    </w:p>
    <w:p w:rsidR="00C204B7" w:rsidRDefault="009846A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9846AB" w:rsidRDefault="009846A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73DCF">
        <w:rPr>
          <w:rFonts w:ascii="Times New Roman" w:hAnsi="Times New Roman" w:cs="Times New Roman"/>
          <w:sz w:val="24"/>
        </w:rPr>
        <w:t>За дни и счастье по праву,</w:t>
      </w:r>
      <w:r w:rsidR="00773DCF">
        <w:rPr>
          <w:rFonts w:ascii="Times New Roman" w:hAnsi="Times New Roman" w:cs="Times New Roman"/>
          <w:sz w:val="24"/>
        </w:rPr>
        <w:br/>
      </w:r>
      <w:r w:rsidR="00773DCF">
        <w:rPr>
          <w:rFonts w:ascii="Times New Roman" w:hAnsi="Times New Roman" w:cs="Times New Roman"/>
          <w:sz w:val="24"/>
        </w:rPr>
        <w:tab/>
        <w:t>За хлеб и славу,</w:t>
      </w:r>
      <w:r w:rsidR="00773DCF">
        <w:rPr>
          <w:rFonts w:ascii="Times New Roman" w:hAnsi="Times New Roman" w:cs="Times New Roman"/>
          <w:sz w:val="24"/>
        </w:rPr>
        <w:br/>
      </w:r>
      <w:r w:rsidR="00773DCF">
        <w:rPr>
          <w:rFonts w:ascii="Times New Roman" w:hAnsi="Times New Roman" w:cs="Times New Roman"/>
          <w:sz w:val="24"/>
        </w:rPr>
        <w:tab/>
        <w:t>Идем вперед!</w:t>
      </w:r>
    </w:p>
    <w:p w:rsidR="00773DCF" w:rsidRDefault="00773DCF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,2,3,4,5,6,7 – и вся улица, превращаясь в многорукое, мноогокое, многоликое чудовище в едином порыве:</w:t>
      </w:r>
    </w:p>
    <w:p w:rsidR="00773DCF" w:rsidRDefault="00773DC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бер, с тобою нищий народ!</w:t>
      </w:r>
    </w:p>
    <w:p w:rsidR="00773DCF" w:rsidRDefault="000A16D8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1 «Они так смешны…»</w:t>
      </w:r>
    </w:p>
    <w:p w:rsidR="000A16D8" w:rsidRDefault="000A16D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альность. Эбер в комнате, сидит. Теперь в нем деятельная ярость.</w:t>
      </w:r>
    </w:p>
    <w:p w:rsidR="000A16D8" w:rsidRPr="000A16D8" w:rsidRDefault="000A16D8" w:rsidP="005C69E0">
      <w:pPr>
        <w:rPr>
          <w:rFonts w:ascii="Times New Roman" w:hAnsi="Times New Roman" w:cs="Times New Roman"/>
          <w:b/>
          <w:sz w:val="24"/>
        </w:rPr>
      </w:pPr>
      <w:r w:rsidRPr="000A16D8">
        <w:rPr>
          <w:rFonts w:ascii="Times New Roman" w:hAnsi="Times New Roman" w:cs="Times New Roman"/>
          <w:b/>
          <w:sz w:val="24"/>
        </w:rPr>
        <w:t>Эбер.</w:t>
      </w:r>
    </w:p>
    <w:p w:rsidR="000A16D8" w:rsidRDefault="000A16D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ни так смешно боятся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нают, черти, что знач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значат призыв и речь мо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ж…все будет иначе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так смешно боите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ваши души трусливые виж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ка вы по залам таите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живу в народе и я его слышу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за это вы смешно боитесь меня1</w:t>
      </w:r>
    </w:p>
    <w:p w:rsidR="000A16D8" w:rsidRDefault="000A16D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кидывает голову назад, хохочет. Во второй комнате слышны шаги Мари – она укачивает дочь.</w:t>
      </w:r>
    </w:p>
    <w:p w:rsidR="000A16D8" w:rsidRDefault="000A16D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т подлее трусости героев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ильнее тех, кого призову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втра в бой, к новому стро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чего…трусливые души, прид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вашими жизнями и заберу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ловы ваши, сгною тел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ждому воздастся за его дела…</w:t>
      </w:r>
    </w:p>
    <w:p w:rsidR="000A16D8" w:rsidRDefault="000A16D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Встает и ходит по комнате, как в клетке.</w:t>
      </w:r>
    </w:p>
    <w:p w:rsidR="000A16D8" w:rsidRDefault="000A16D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вы, такие смешные в страх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ловы оставите на плахе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захочет наро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наю, я виж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ка вы смотрите впере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лышу улицы Парижа…</w:t>
      </w:r>
    </w:p>
    <w:p w:rsidR="000A16D8" w:rsidRDefault="000A16D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друг замирает.</w:t>
      </w:r>
    </w:p>
    <w:p w:rsidR="000A16D8" w:rsidRDefault="000A16D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гнев настает, скоро будет свет д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вы узнаете, почему надо бояться меня!</w:t>
      </w:r>
    </w:p>
    <w:p w:rsidR="000A16D8" w:rsidRDefault="001C1190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2 «Не знай…»</w:t>
      </w:r>
    </w:p>
    <w:p w:rsidR="001C1190" w:rsidRDefault="006D0BC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торая комната, Мари укачивает дочь в колыбели и тихонько напевает ей, глотая невольные слезы.</w:t>
      </w:r>
    </w:p>
    <w:p w:rsidR="006D0BC7" w:rsidRDefault="006D0BC7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6D0BC7" w:rsidRDefault="006D0BC7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е знай же ужаса вой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й поступи тьм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й ужасных д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безумства идей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й страшную ноч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я милая доч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й потерь и оби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твой ангел не спит…</w:t>
      </w:r>
    </w:p>
    <w:p w:rsidR="006D0BC7" w:rsidRDefault="006D0BC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бер тихо появляется на пороге комнаты, спохватившись, будто бы…он стоит тихо, не мешая жене, незамеченный.</w:t>
      </w:r>
    </w:p>
    <w:p w:rsidR="006D0BC7" w:rsidRDefault="006D0BC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знай опал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й прова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шибок не зна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ожалени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унижени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рь в светлый край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всхлипывает.</w:t>
      </w:r>
    </w:p>
    <w:p w:rsidR="006D0BC7" w:rsidRDefault="006D0BC7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знай боли мо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их страшных д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рови улиц наши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й боли наро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щемленной свободы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горькой чаши…</w:t>
      </w:r>
    </w:p>
    <w:p w:rsidR="006D0BC7" w:rsidRDefault="004C5029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3 «Прости меня, прости мне…»</w:t>
      </w:r>
    </w:p>
    <w:p w:rsidR="004C5029" w:rsidRDefault="004C5029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Мари замечает стоящего в дверях Эбера и вскрикивает вы ужасе. </w:t>
      </w:r>
    </w:p>
    <w:p w:rsidR="004C5029" w:rsidRDefault="004C5029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порывисто бросаясь к ней)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Это моя вина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сегда был груб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ти мои слова!</w:t>
      </w:r>
    </w:p>
    <w:p w:rsidR="004C5029" w:rsidRDefault="004C5029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могает Мари подняться. </w:t>
      </w:r>
    </w:p>
    <w:p w:rsidR="004C5029" w:rsidRDefault="004C5029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овладевая собою)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власть и не су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моя ви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 я  речь пове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ти, что впутала 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бя в бездну мыслей своих!</w:t>
      </w:r>
    </w:p>
    <w:p w:rsidR="004C5029" w:rsidRDefault="004C5029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невольно улыбаясь)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ойдемся: твоя и мо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ина лежит на двоих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прости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ти мн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бе не был образцом 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это – по моей вине…</w:t>
      </w:r>
    </w:p>
    <w:p w:rsidR="004C5029" w:rsidRDefault="004C5029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опережая)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рости меня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ти мне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 нас семь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счастье и в бед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 тебя есть дитя!</w:t>
      </w:r>
    </w:p>
    <w:p w:rsidR="004C5029" w:rsidRDefault="004C5029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рости мне и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многое…ты знаешь.</w:t>
      </w:r>
    </w:p>
    <w:p w:rsidR="004C5029" w:rsidRDefault="004C5029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качая головою)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ощать? За что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рог жизни не угадаешь!</w:t>
      </w:r>
    </w:p>
    <w:p w:rsidR="004C5029" w:rsidRDefault="004C5029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За все, прости за все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ти мен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ости мне!</w:t>
      </w:r>
    </w:p>
    <w:p w:rsidR="004C5029" w:rsidRDefault="004C5029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ари.</w:t>
      </w:r>
    </w:p>
    <w:p w:rsidR="004C5029" w:rsidRDefault="004C5029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о конца – ты и 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счастье и в беде!</w:t>
      </w:r>
    </w:p>
    <w:p w:rsidR="004C5029" w:rsidRDefault="00405DE7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бер крепко обнимает жену, выдавая свою нужду в поддержке и теплоте…</w:t>
      </w:r>
    </w:p>
    <w:p w:rsidR="00405DE7" w:rsidRDefault="0051302B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4 «С утра!»</w:t>
      </w:r>
    </w:p>
    <w:p w:rsidR="0051302B" w:rsidRDefault="0051302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бер сидит в неудобстве за маленьким столом, его освещает неровный свет свечи. Он пишет письма. Мари лежит в постели, но не спит, а лишь прикидывается спящей.</w:t>
      </w:r>
    </w:p>
    <w:p w:rsidR="0051302B" w:rsidRDefault="0051302B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51302B" w:rsidRDefault="0051302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едлить хват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ватит молч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в праве свое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наши раны оплат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жно лишь нача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ы с утра начнем!</w:t>
      </w:r>
    </w:p>
    <w:p w:rsidR="0051302B" w:rsidRDefault="0051302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прикрывает глаза, промаргивается, чтобы не выдать своих слез.</w:t>
      </w:r>
    </w:p>
    <w:p w:rsidR="0051302B" w:rsidRDefault="0051302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 черту их Комите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черту речи и обещани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черту нашу тишин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пишут нам декр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я призываю к восстани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за промедление кляну!</w:t>
      </w:r>
    </w:p>
    <w:p w:rsidR="0051302B" w:rsidRDefault="0051302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отворачивает лицо в сторону. Эбер не замечает ее бессонницы.</w:t>
      </w:r>
    </w:p>
    <w:p w:rsidR="0051302B" w:rsidRDefault="0051302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 утра мы выступим откры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бъявим войну трусам и вор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утра – война против всех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едатели будут уби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и те, кто взывали к слов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лишь впали в забвения грех…</w:t>
      </w:r>
    </w:p>
    <w:p w:rsidR="0051302B" w:rsidRDefault="0051302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печатывает одно письмо, другое.</w:t>
      </w:r>
    </w:p>
    <w:p w:rsidR="0051302B" w:rsidRDefault="0051302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 утра выступим мы, скаж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наши корни из нищеты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ы имеем все прав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утра заставим за все наш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аны платить…мы сильны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утра, уже с утра!</w:t>
      </w:r>
    </w:p>
    <w:p w:rsidR="0051302B" w:rsidRDefault="0051302B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печатывает другие письма.</w:t>
      </w:r>
    </w:p>
    <w:p w:rsidR="0051302B" w:rsidRDefault="0051302B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С утра мы заставим их поня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ю слабость их, абсурд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ернем свои прав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хотят свободу отня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отправим их на наш суд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же завтра, с утра!</w:t>
      </w:r>
    </w:p>
    <w:p w:rsidR="0051302B" w:rsidRDefault="00D622B2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дувает свечу. за окном рассвет.</w:t>
      </w:r>
    </w:p>
    <w:p w:rsidR="00E23BDA" w:rsidRPr="00E23BDA" w:rsidRDefault="00D35821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5 «Они</w:t>
      </w:r>
      <w:r w:rsidR="00E23BDA">
        <w:rPr>
          <w:rFonts w:ascii="Times New Roman" w:hAnsi="Times New Roman" w:cs="Times New Roman"/>
          <w:b/>
          <w:sz w:val="24"/>
          <w:u w:val="single"/>
        </w:rPr>
        <w:t>…»</w:t>
      </w:r>
    </w:p>
    <w:p w:rsidR="00D622B2" w:rsidRDefault="00D3582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олпа – бесноватая, но, скорее уже по инерции, заметно усталая, не такая многочисленная, как раньше, потертая, изможденная. Эбер, полный гнева, залихватский, рьяный, вскакивает на очередную трибуну. Толпа запоздало приветствует </w:t>
      </w:r>
      <w:proofErr w:type="spellStart"/>
      <w:r>
        <w:rPr>
          <w:rFonts w:ascii="Times New Roman" w:hAnsi="Times New Roman" w:cs="Times New Roman"/>
          <w:i/>
          <w:sz w:val="24"/>
        </w:rPr>
        <w:t>его.Эбер</w:t>
      </w:r>
      <w:proofErr w:type="spellEnd"/>
      <w:r>
        <w:rPr>
          <w:rFonts w:ascii="Times New Roman" w:hAnsi="Times New Roman" w:cs="Times New Roman"/>
          <w:i/>
          <w:sz w:val="24"/>
        </w:rPr>
        <w:t>, чувствуя охлаждение, морщится, но овладевает собою.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D35821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ни загоняют нас на дн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травят нас словам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м плевать, им всё рав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укрылись за речам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олагают, что этого хват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кто-то ответ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-то заплат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голод наших дет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унижение идей…</w:t>
      </w:r>
    </w:p>
    <w:p w:rsidR="00D35821" w:rsidRDefault="00D3582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Женский голос </w:t>
      </w:r>
      <w:r>
        <w:rPr>
          <w:rFonts w:ascii="Times New Roman" w:hAnsi="Times New Roman" w:cs="Times New Roman"/>
          <w:i/>
          <w:sz w:val="24"/>
        </w:rPr>
        <w:t>(визгливо).</w:t>
      </w:r>
    </w:p>
    <w:p w:rsidR="00D35821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ам на идеи почти что плев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думаем, где бы хлеба достать!</w:t>
      </w:r>
    </w:p>
    <w:p w:rsidR="00D35821" w:rsidRDefault="00D3582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е слова тонут в гуле одобрения. Эбер настороженно смотрит в толпу, пытаясь найти вопившую.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жской голос.</w:t>
      </w:r>
    </w:p>
    <w:p w:rsidR="00D35821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м всем бы лишь болта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обода, республика –</w:t>
      </w:r>
      <w:proofErr w:type="spellStart"/>
      <w:r>
        <w:rPr>
          <w:rFonts w:ascii="Times New Roman" w:hAnsi="Times New Roman" w:cs="Times New Roman"/>
          <w:sz w:val="24"/>
        </w:rPr>
        <w:t>бла-бла-бла</w:t>
      </w:r>
      <w:proofErr w:type="spellEnd"/>
      <w:r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нам осталось голод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думать, где найти хлеба!</w:t>
      </w:r>
    </w:p>
    <w:p w:rsidR="00D35821" w:rsidRDefault="00D3582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напряженно сплетает и расплетает пальцы, но снова овладевает собою и перекрывает толпу).</w:t>
      </w:r>
    </w:p>
    <w:p w:rsidR="00D35821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ы думаете о минуте од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нужно дальше смотре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нас всех отравили вражд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в разделении – смер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А за отстранением от дел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перед! Восстанем же смело!</w:t>
      </w:r>
    </w:p>
    <w:p w:rsidR="00D35821" w:rsidRDefault="00D3582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т эти слова Эбера встречают большее одобрение. И толпа подхватывает идею восстания.</w:t>
      </w:r>
    </w:p>
    <w:p w:rsidR="00D35821" w:rsidRPr="00D35821" w:rsidRDefault="00D3582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 w:rsidRPr="00D35821">
        <w:rPr>
          <w:rFonts w:ascii="Times New Roman" w:hAnsi="Times New Roman" w:cs="Times New Roman"/>
          <w:i/>
          <w:sz w:val="24"/>
        </w:rPr>
        <w:t>(воодушевленно)</w:t>
      </w:r>
    </w:p>
    <w:p w:rsidR="00D622B2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ни отняли мно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посягают на свобо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найдут лишь одну дорогу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смерти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 руки народа!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лпа в едином порыве:</w:t>
      </w:r>
    </w:p>
    <w:p w:rsidR="00D35821" w:rsidRDefault="00D35821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>Да!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D35821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ни унижают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клеймят палачам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где-то смеются сейч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крываясь за речами!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лпа в едином порыве:</w:t>
      </w:r>
    </w:p>
    <w:p w:rsidR="00D35821" w:rsidRDefault="00D35821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-Рвать! Рвать врага!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D35821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ни посягнули на святос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оставили малос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лагая, что мы будем молч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мы…умеем восстать! 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лпа:</w:t>
      </w:r>
    </w:p>
    <w:p w:rsidR="00D35821" w:rsidRDefault="00D35821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-Рвать кого?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tab/>
        <w:t>Кого рвать?</w:t>
      </w:r>
    </w:p>
    <w:p w:rsidR="00D35821" w:rsidRDefault="00D35821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D35821" w:rsidRDefault="00D3582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отребуем казни и этих…и т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восстаем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тив всех!</w:t>
      </w:r>
    </w:p>
    <w:p w:rsidR="00D35821" w:rsidRDefault="00D3582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олпа приходит в неистовство.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</w:p>
    <w:p w:rsidR="00D35821" w:rsidRDefault="009B2FE5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Сцена 1.16 «Тревога на сердце…»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остиная дома </w:t>
      </w:r>
      <w:proofErr w:type="spellStart"/>
      <w:r>
        <w:rPr>
          <w:rFonts w:ascii="Times New Roman" w:hAnsi="Times New Roman" w:cs="Times New Roman"/>
          <w:i/>
          <w:sz w:val="24"/>
        </w:rPr>
        <w:t>Демуленов</w:t>
      </w:r>
      <w:proofErr w:type="spellEnd"/>
      <w:r>
        <w:rPr>
          <w:rFonts w:ascii="Times New Roman" w:hAnsi="Times New Roman" w:cs="Times New Roman"/>
          <w:i/>
          <w:sz w:val="24"/>
        </w:rPr>
        <w:t>. Бедно, но аккуратно. Люсиль Демулен – молодая, тревожная, бледная смотрит на Мари Эбер. Мари – такая же бледная мнется…</w:t>
      </w:r>
    </w:p>
    <w:p w:rsidR="009B2FE5" w:rsidRDefault="009B2FE5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 xml:space="preserve">(овладевая собою и жестом приглашая Мари войти). </w:t>
      </w:r>
      <w:r>
        <w:rPr>
          <w:rFonts w:ascii="Times New Roman" w:hAnsi="Times New Roman" w:cs="Times New Roman"/>
          <w:b/>
          <w:i/>
          <w:sz w:val="24"/>
        </w:rPr>
        <w:t>Не ожидала, что ты придешь.</w:t>
      </w:r>
    </w:p>
    <w:p w:rsidR="009B2FE5" w:rsidRDefault="009B2FE5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 xml:space="preserve">(деревянным голосом). </w:t>
      </w:r>
      <w:r>
        <w:rPr>
          <w:rFonts w:ascii="Times New Roman" w:hAnsi="Times New Roman" w:cs="Times New Roman"/>
          <w:b/>
          <w:i/>
          <w:sz w:val="24"/>
        </w:rPr>
        <w:t xml:space="preserve">Я сама не ожидала, что приду, Люсиль! </w:t>
      </w:r>
      <w:r>
        <w:rPr>
          <w:rFonts w:ascii="Times New Roman" w:hAnsi="Times New Roman" w:cs="Times New Roman"/>
          <w:i/>
          <w:sz w:val="24"/>
        </w:rPr>
        <w:t xml:space="preserve">(молчит, не решаясь обернуться на Люсиль, затем поворачивается к ней). </w:t>
      </w:r>
      <w:r>
        <w:rPr>
          <w:rFonts w:ascii="Times New Roman" w:hAnsi="Times New Roman" w:cs="Times New Roman"/>
          <w:b/>
          <w:i/>
          <w:sz w:val="24"/>
        </w:rPr>
        <w:t>Твой муж дома?</w:t>
      </w:r>
    </w:p>
    <w:p w:rsidR="009B2FE5" w:rsidRDefault="009B2FE5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 xml:space="preserve">(нервно) </w:t>
      </w:r>
      <w:r>
        <w:rPr>
          <w:rFonts w:ascii="Times New Roman" w:hAnsi="Times New Roman" w:cs="Times New Roman"/>
          <w:b/>
          <w:i/>
          <w:sz w:val="24"/>
        </w:rPr>
        <w:t>Камиль в последнее время  редко бывает дома. Я начинаю переживать, что он пропустит, как растет его сын.</w:t>
      </w:r>
    </w:p>
    <w:p w:rsidR="009B2FE5" w:rsidRDefault="009B2FE5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 xml:space="preserve">(криво усмехнувшись). </w:t>
      </w:r>
      <w:r>
        <w:rPr>
          <w:rFonts w:ascii="Times New Roman" w:hAnsi="Times New Roman" w:cs="Times New Roman"/>
          <w:b/>
          <w:i/>
          <w:sz w:val="24"/>
        </w:rPr>
        <w:t xml:space="preserve">А я боюсь, что мой муж пропустит нашу дочь… 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е снова замолкают. Мари вскидывает голову, в ее глазах все невысказанное и невыплаканное, скрытое от мужа и, может быть, от всех.</w:t>
      </w:r>
    </w:p>
    <w:p w:rsidR="009B2FE5" w:rsidRDefault="009B2FE5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  <w:r>
        <w:rPr>
          <w:rFonts w:ascii="Times New Roman" w:hAnsi="Times New Roman" w:cs="Times New Roman"/>
          <w:b/>
          <w:i/>
          <w:sz w:val="24"/>
        </w:rPr>
        <w:t>Почему они все пытаются друг друга уничтожить? Они ведь все были вместе, одна идея, одна борьба: свобода, равенство, братство! Разве ничего это не значит? Так почему один раскол следует за другим, почему мой ж стал врагом…он начинал с ними, с Робеспьером и Дантоном, итак почему…</w:t>
      </w:r>
    </w:p>
    <w:p w:rsidR="009B2FE5" w:rsidRDefault="009B2FE5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 xml:space="preserve">(порывисто обнимая Мари, словно она сказала то, о чем сама Люсиль боялась признаться даже в мыслях). </w:t>
      </w:r>
      <w:r>
        <w:rPr>
          <w:rFonts w:ascii="Times New Roman" w:hAnsi="Times New Roman" w:cs="Times New Roman"/>
          <w:b/>
          <w:i/>
          <w:sz w:val="24"/>
        </w:rPr>
        <w:t>Я сама думаю о том же! Голос Камиля возвестил падение Бастилии, а теперь я боюсь, когда он уходит…я чувствую, что теперь Робеспьер оставляет его своей дружбой и тени…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обнимая Люсиль, как будто бы та самое близкое ей существо)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ревога на сердце лег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эту змею не прогн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удто бы уже не жи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, что могу – ожидать…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>(в беззвучном плаче)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ревога на сердце – тен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отравляет ночь и ден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ужели стали врагам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, кто шел рядами…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освобождая Люсиль из горьких объятий0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ревога на сердце не сп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 страшном метании живу…</w:t>
      </w:r>
    </w:p>
    <w:p w:rsidR="009B2FE5" w:rsidRPr="009B2FE5" w:rsidRDefault="009B2FE5" w:rsidP="005C69E0">
      <w:pPr>
        <w:rPr>
          <w:rFonts w:ascii="Times New Roman" w:hAnsi="Times New Roman" w:cs="Times New Roman"/>
          <w:sz w:val="24"/>
        </w:rPr>
      </w:pPr>
      <w:r w:rsidRPr="009B2FE5">
        <w:rPr>
          <w:rFonts w:ascii="Times New Roman" w:hAnsi="Times New Roman" w:cs="Times New Roman"/>
          <w:b/>
          <w:sz w:val="24"/>
        </w:rPr>
        <w:t xml:space="preserve">Люсиль </w:t>
      </w:r>
      <w:r w:rsidRPr="009B2FE5">
        <w:rPr>
          <w:rFonts w:ascii="Times New Roman" w:hAnsi="Times New Roman" w:cs="Times New Roman"/>
          <w:b/>
          <w:i/>
          <w:sz w:val="24"/>
        </w:rPr>
        <w:t>(</w:t>
      </w:r>
      <w:r w:rsidRPr="009B2FE5">
        <w:rPr>
          <w:rFonts w:ascii="Times New Roman" w:hAnsi="Times New Roman" w:cs="Times New Roman"/>
          <w:i/>
          <w:sz w:val="24"/>
        </w:rPr>
        <w:t>вытирая слезы)</w:t>
      </w:r>
    </w:p>
    <w:p w:rsidR="0051302B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Тревога на сердце след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олько я без сна смогу…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отворачиваясь и вытирая глаза рукавом платья)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ревога на сердце – клеймо.</w:t>
      </w:r>
    </w:p>
    <w:p w:rsidR="009B2FE5" w:rsidRDefault="009B2FE5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трашная печать смерти!</w:t>
      </w:r>
    </w:p>
    <w:p w:rsidR="009B2FE5" w:rsidRDefault="009B2FE5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Шли вместе, но…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>(подхватывает с досадой)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ревога…осень, ветер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смешалось, летит!</w:t>
      </w:r>
    </w:p>
    <w:p w:rsidR="009B2FE5" w:rsidRDefault="009B2FE5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тревога на сердце не сп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с ней не сплю и я!</w:t>
      </w:r>
    </w:p>
    <w:p w:rsidR="009B2FE5" w:rsidRPr="009B2FE5" w:rsidRDefault="009B2FE5" w:rsidP="005C69E0">
      <w:pPr>
        <w:rPr>
          <w:rFonts w:ascii="Times New Roman" w:hAnsi="Times New Roman" w:cs="Times New Roman"/>
          <w:b/>
          <w:sz w:val="24"/>
        </w:rPr>
      </w:pPr>
      <w:r w:rsidRPr="009B2FE5">
        <w:rPr>
          <w:rFonts w:ascii="Times New Roman" w:hAnsi="Times New Roman" w:cs="Times New Roman"/>
          <w:b/>
          <w:sz w:val="24"/>
        </w:rPr>
        <w:t>Люсиль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зеркале не узнаю себ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ревога на сердце – змея!</w:t>
      </w:r>
    </w:p>
    <w:p w:rsidR="009B2FE5" w:rsidRDefault="009B2FE5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юсиль тяжело валится в кресло. Мари смотрит на нее с сочувствием, но не может сделать к ней и шага…</w:t>
      </w:r>
    </w:p>
    <w:p w:rsidR="009B2FE5" w:rsidRDefault="009B2FE5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9B2FE5" w:rsidRDefault="009B2FE5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41331">
        <w:rPr>
          <w:rFonts w:ascii="Times New Roman" w:hAnsi="Times New Roman" w:cs="Times New Roman"/>
          <w:sz w:val="24"/>
        </w:rPr>
        <w:t>Несчастные дети, жены, мужья,</w:t>
      </w:r>
      <w:r w:rsidR="00D41331">
        <w:rPr>
          <w:rFonts w:ascii="Times New Roman" w:hAnsi="Times New Roman" w:cs="Times New Roman"/>
          <w:sz w:val="24"/>
        </w:rPr>
        <w:br/>
      </w:r>
      <w:r w:rsidR="00D41331">
        <w:rPr>
          <w:rFonts w:ascii="Times New Roman" w:hAnsi="Times New Roman" w:cs="Times New Roman"/>
          <w:sz w:val="24"/>
        </w:rPr>
        <w:tab/>
        <w:t>Сыновья, братья и сестры!</w:t>
      </w:r>
    </w:p>
    <w:p w:rsidR="00D41331" w:rsidRDefault="00D4133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>(в тихом безумстве).</w:t>
      </w:r>
    </w:p>
    <w:p w:rsidR="00D41331" w:rsidRDefault="00D4133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ревога на сердце – нож остры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 отпустит пока…</w:t>
      </w:r>
    </w:p>
    <w:p w:rsidR="00D41331" w:rsidRDefault="00D4133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падает на колени у кресла Люсиль, хватает ее за руки, желая передать ей свою боль и разделить ее боль).</w:t>
      </w:r>
    </w:p>
    <w:p w:rsidR="00D41331" w:rsidRDefault="00D4133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Дорог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на сердце…</w:t>
      </w:r>
    </w:p>
    <w:p w:rsidR="00D41331" w:rsidRDefault="00D41331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>(сползая с кресла на пол, в платье, коленями).</w:t>
      </w:r>
    </w:p>
    <w:p w:rsidR="00D41331" w:rsidRDefault="00D41331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Тр</w:t>
      </w:r>
      <w:r>
        <w:rPr>
          <w:rFonts w:ascii="Times New Roman" w:hAnsi="Times New Roman" w:cs="Times New Roman"/>
          <w:sz w:val="24"/>
        </w:rPr>
        <w:t>евога!</w:t>
      </w:r>
    </w:p>
    <w:p w:rsidR="00D41331" w:rsidRDefault="00D41331" w:rsidP="005C69E0">
      <w:pPr>
        <w:rPr>
          <w:rFonts w:ascii="Times New Roman" w:hAnsi="Times New Roman" w:cs="Times New Roman"/>
          <w:sz w:val="24"/>
        </w:rPr>
      </w:pPr>
    </w:p>
    <w:p w:rsidR="00460EE6" w:rsidRDefault="00460EE6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Сцена 1.17 «Он заплатит!»</w:t>
      </w:r>
    </w:p>
    <w:p w:rsidR="00460EE6" w:rsidRDefault="00460EE6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ла – множество стульев, соединенные кругом столы, накрытые сукном. Вечер. Свечи освещают тускло несколько фигур. Выделяются пятеро: 1 – подвижный, с горящий взглядом, не может усидеть на месте, вся его натура преисполнена действа; 2 – осторожный, сидит чуть поодаль ото всех, слушает, слегка склонив голову набок; 3 – грубоватый, мрачный и недовольный; 4-усталый, немного ироничный и мрачный; 5 – величественный, сидит за столом, сложив руки перед собою, воплощает собою мраморное прилежание…</w:t>
      </w:r>
    </w:p>
    <w:p w:rsidR="00460EE6" w:rsidRDefault="00460EE6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</w:t>
      </w:r>
      <w:r>
        <w:rPr>
          <w:rFonts w:ascii="Times New Roman" w:hAnsi="Times New Roman" w:cs="Times New Roman"/>
          <w:i/>
          <w:sz w:val="24"/>
        </w:rPr>
        <w:t>(с негодованием)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т…Эбер! – совсем зарвалс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не знает, когда отступи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аньше, хотя бы чего-то боялся…</w:t>
      </w:r>
    </w:p>
    <w:p w:rsidR="00460EE6" w:rsidRDefault="00460EE6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Значит, нужно всем объявить…</w:t>
      </w:r>
    </w:p>
    <w:p w:rsidR="00460EE6" w:rsidRDefault="00460EE6" w:rsidP="005C69E0">
      <w:pPr>
        <w:rPr>
          <w:rFonts w:ascii="Times New Roman" w:hAnsi="Times New Roman" w:cs="Times New Roman"/>
          <w:i/>
          <w:sz w:val="24"/>
        </w:rPr>
      </w:pPr>
      <w:r w:rsidRPr="00460EE6">
        <w:rPr>
          <w:rFonts w:ascii="Times New Roman" w:hAnsi="Times New Roman" w:cs="Times New Roman"/>
          <w:b/>
          <w:sz w:val="24"/>
        </w:rPr>
        <w:t xml:space="preserve">1 </w:t>
      </w:r>
      <w:r w:rsidRPr="00460EE6">
        <w:rPr>
          <w:rFonts w:ascii="Times New Roman" w:hAnsi="Times New Roman" w:cs="Times New Roman"/>
          <w:b/>
          <w:i/>
          <w:sz w:val="24"/>
        </w:rPr>
        <w:t>(</w:t>
      </w:r>
      <w:r w:rsidRPr="00460EE6">
        <w:rPr>
          <w:rFonts w:ascii="Times New Roman" w:hAnsi="Times New Roman" w:cs="Times New Roman"/>
          <w:i/>
          <w:sz w:val="24"/>
        </w:rPr>
        <w:t>перебивает)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Что он вне закона, д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он предатель, и казнить врага!</w:t>
      </w:r>
    </w:p>
    <w:p w:rsidR="00460EE6" w:rsidRDefault="00460EE6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i/>
          <w:sz w:val="24"/>
        </w:rPr>
        <w:t>(с презрением)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леймо на Эбере? Абсур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 поверит в это суд!</w:t>
      </w:r>
    </w:p>
    <w:p w:rsidR="00460EE6" w:rsidRDefault="00460EE6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мотря, что суду предъявить…</w:t>
      </w:r>
    </w:p>
    <w:p w:rsidR="00460EE6" w:rsidRDefault="00460EE6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Эбер должен заплатить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н заплати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Хватит прощать его, граждане, </w:t>
      </w:r>
      <w:proofErr w:type="spellStart"/>
      <w:r>
        <w:rPr>
          <w:rFonts w:ascii="Times New Roman" w:hAnsi="Times New Roman" w:cs="Times New Roman"/>
          <w:sz w:val="24"/>
        </w:rPr>
        <w:t>хва-тит</w:t>
      </w:r>
      <w:proofErr w:type="spellEnd"/>
      <w:r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…</w:t>
      </w:r>
    </w:p>
    <w:p w:rsidR="00460EE6" w:rsidRDefault="00460EE6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i/>
          <w:sz w:val="24"/>
        </w:rPr>
        <w:t>(рубанув категорично ладонью по воздуху)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дин из первых был!</w:t>
      </w:r>
    </w:p>
    <w:p w:rsidR="00460EE6" w:rsidRDefault="00460EE6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>
        <w:rPr>
          <w:rFonts w:ascii="Times New Roman" w:hAnsi="Times New Roman" w:cs="Times New Roman"/>
          <w:i/>
          <w:sz w:val="24"/>
        </w:rPr>
        <w:t>(закатывая глаза)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ныне – сплыл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поднимает бун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24"/>
        </w:rPr>
        <w:t>поклад</w:t>
      </w:r>
      <w:proofErr w:type="spellEnd"/>
      <w:r>
        <w:rPr>
          <w:rFonts w:ascii="Times New Roman" w:hAnsi="Times New Roman" w:cs="Times New Roman"/>
          <w:sz w:val="24"/>
        </w:rPr>
        <w:t xml:space="preserve"> душе своей…</w:t>
      </w:r>
    </w:p>
    <w:p w:rsidR="00460EE6" w:rsidRDefault="00460EE6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Но ни один суд…</w:t>
      </w:r>
    </w:p>
    <w:p w:rsidR="00460EE6" w:rsidRPr="00460EE6" w:rsidRDefault="00460EE6" w:rsidP="005C69E0">
      <w:pPr>
        <w:rPr>
          <w:rFonts w:ascii="Times New Roman" w:hAnsi="Times New Roman" w:cs="Times New Roman"/>
          <w:b/>
          <w:sz w:val="24"/>
        </w:rPr>
      </w:pPr>
      <w:r w:rsidRPr="00460EE6">
        <w:rPr>
          <w:rFonts w:ascii="Times New Roman" w:hAnsi="Times New Roman" w:cs="Times New Roman"/>
          <w:b/>
          <w:sz w:val="24"/>
        </w:rPr>
        <w:t>1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ты за суд вещать не сме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мутит народ? Д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леймим его как врага…</w:t>
      </w:r>
    </w:p>
    <w:p w:rsidR="00460EE6" w:rsidRDefault="00460EE6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изменив голос на мягкий, обращается к 5-му)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ты что скажешь на это?</w:t>
      </w:r>
    </w:p>
    <w:p w:rsidR="00460EE6" w:rsidRPr="00460EE6" w:rsidRDefault="00460EE6" w:rsidP="005C69E0">
      <w:pPr>
        <w:rPr>
          <w:rFonts w:ascii="Times New Roman" w:hAnsi="Times New Roman" w:cs="Times New Roman"/>
          <w:b/>
          <w:sz w:val="24"/>
        </w:rPr>
      </w:pPr>
      <w:r w:rsidRPr="00460EE6">
        <w:rPr>
          <w:rFonts w:ascii="Times New Roman" w:hAnsi="Times New Roman" w:cs="Times New Roman"/>
          <w:b/>
          <w:sz w:val="24"/>
        </w:rPr>
        <w:t>3 (</w:t>
      </w:r>
      <w:r w:rsidRPr="00460EE6">
        <w:rPr>
          <w:rFonts w:ascii="Times New Roman" w:hAnsi="Times New Roman" w:cs="Times New Roman"/>
          <w:i/>
          <w:sz w:val="24"/>
        </w:rPr>
        <w:t>подбоченившись)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а уж! Изволь снизойти до ответа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ише! Ну?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 w:rsidRPr="00460EE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(</w:t>
      </w:r>
      <w:r w:rsidRPr="00460EE6">
        <w:rPr>
          <w:rFonts w:ascii="Times New Roman" w:hAnsi="Times New Roman" w:cs="Times New Roman"/>
          <w:i/>
          <w:sz w:val="24"/>
        </w:rPr>
        <w:t>оправляя рукава, чтобы не испачкать их о чернила).</w:t>
      </w:r>
    </w:p>
    <w:p w:rsidR="00460EE6" w:rsidRDefault="00460EE6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Эбера нужно отправить в тюрьм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десь сомнений не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заплатить должен за всё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днако, здесь есть опасный момент…</w:t>
      </w:r>
    </w:p>
    <w:p w:rsidR="00460EE6" w:rsidRDefault="0090685C" w:rsidP="005C69E0">
      <w:pPr>
        <w:rPr>
          <w:rFonts w:ascii="Times New Roman" w:hAnsi="Times New Roman" w:cs="Times New Roman"/>
          <w:sz w:val="24"/>
        </w:rPr>
      </w:pPr>
      <w:r w:rsidRPr="0090685C">
        <w:rPr>
          <w:rFonts w:ascii="Times New Roman" w:hAnsi="Times New Roman" w:cs="Times New Roman"/>
          <w:b/>
          <w:sz w:val="24"/>
        </w:rPr>
        <w:t xml:space="preserve">3 </w:t>
      </w:r>
      <w:r w:rsidRPr="0090685C">
        <w:rPr>
          <w:rFonts w:ascii="Times New Roman" w:hAnsi="Times New Roman" w:cs="Times New Roman"/>
          <w:i/>
          <w:sz w:val="24"/>
        </w:rPr>
        <w:t>(с ироничной яростью)</w:t>
      </w:r>
    </w:p>
    <w:p w:rsidR="0090685C" w:rsidRDefault="009068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еужели один еще?!</w:t>
      </w:r>
    </w:p>
    <w:p w:rsidR="0090685C" w:rsidRDefault="009068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</w:t>
      </w:r>
      <w:r>
        <w:rPr>
          <w:rFonts w:ascii="Times New Roman" w:hAnsi="Times New Roman" w:cs="Times New Roman"/>
          <w:i/>
          <w:sz w:val="24"/>
        </w:rPr>
        <w:t>(вскинувшись).</w:t>
      </w:r>
    </w:p>
    <w:p w:rsidR="0090685C" w:rsidRPr="0090685C" w:rsidRDefault="0090685C" w:rsidP="005C69E0">
      <w:pPr>
        <w:rPr>
          <w:rFonts w:ascii="Times New Roman" w:hAnsi="Times New Roman" w:cs="Times New Roman"/>
          <w:sz w:val="24"/>
        </w:rPr>
      </w:pPr>
      <w:r w:rsidRPr="0090685C">
        <w:rPr>
          <w:rFonts w:ascii="Times New Roman" w:hAnsi="Times New Roman" w:cs="Times New Roman"/>
          <w:sz w:val="24"/>
        </w:rPr>
        <w:tab/>
        <w:t>А ты бы вообще молчал!</w:t>
      </w:r>
    </w:p>
    <w:p w:rsidR="0090685C" w:rsidRDefault="009068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 </w:t>
      </w:r>
      <w:r>
        <w:rPr>
          <w:rFonts w:ascii="Times New Roman" w:hAnsi="Times New Roman" w:cs="Times New Roman"/>
          <w:i/>
          <w:sz w:val="24"/>
        </w:rPr>
        <w:t>(невозмутимо).</w:t>
      </w:r>
    </w:p>
    <w:p w:rsidR="0090685C" w:rsidRDefault="009068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так, как я сказа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ть опасный момент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юбовь народной бедноты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тторгать ее черты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 нас возможности нет.</w:t>
      </w:r>
    </w:p>
    <w:p w:rsidR="0090685C" w:rsidRDefault="0090685C" w:rsidP="005C69E0">
      <w:pPr>
        <w:rPr>
          <w:rFonts w:ascii="Times New Roman" w:hAnsi="Times New Roman" w:cs="Times New Roman"/>
          <w:b/>
          <w:sz w:val="24"/>
        </w:rPr>
      </w:pPr>
      <w:r w:rsidRPr="0090685C">
        <w:rPr>
          <w:rFonts w:ascii="Times New Roman" w:hAnsi="Times New Roman" w:cs="Times New Roman"/>
          <w:b/>
          <w:sz w:val="24"/>
        </w:rPr>
        <w:t xml:space="preserve">2. </w:t>
      </w:r>
    </w:p>
    <w:p w:rsidR="0090685C" w:rsidRDefault="009068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начит – нужно его извес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 воров…до червей?</w:t>
      </w:r>
    </w:p>
    <w:p w:rsidR="0090685C" w:rsidRDefault="0090685C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3 (</w:t>
      </w:r>
      <w:r w:rsidRPr="0090685C">
        <w:rPr>
          <w:rFonts w:ascii="Times New Roman" w:hAnsi="Times New Roman" w:cs="Times New Roman"/>
          <w:i/>
          <w:sz w:val="24"/>
        </w:rPr>
        <w:t>не веря).</w:t>
      </w:r>
    </w:p>
    <w:p w:rsidR="0090685C" w:rsidRDefault="009068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еужто мы станем идт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тив общих наших дней?!</w:t>
      </w:r>
    </w:p>
    <w:p w:rsidR="0090685C" w:rsidRDefault="0090685C" w:rsidP="005C69E0">
      <w:pPr>
        <w:rPr>
          <w:rFonts w:ascii="Times New Roman" w:hAnsi="Times New Roman" w:cs="Times New Roman"/>
          <w:i/>
          <w:sz w:val="24"/>
        </w:rPr>
      </w:pPr>
      <w:r w:rsidRPr="0090685C">
        <w:rPr>
          <w:rFonts w:ascii="Times New Roman" w:hAnsi="Times New Roman" w:cs="Times New Roman"/>
          <w:b/>
          <w:i/>
          <w:sz w:val="24"/>
        </w:rPr>
        <w:t xml:space="preserve">1 </w:t>
      </w:r>
      <w:r w:rsidRPr="0090685C">
        <w:rPr>
          <w:rFonts w:ascii="Times New Roman" w:hAnsi="Times New Roman" w:cs="Times New Roman"/>
          <w:i/>
          <w:sz w:val="24"/>
        </w:rPr>
        <w:t>(щелкнув пальцами)</w:t>
      </w:r>
      <w:r>
        <w:rPr>
          <w:rFonts w:ascii="Times New Roman" w:hAnsi="Times New Roman" w:cs="Times New Roman"/>
          <w:i/>
          <w:sz w:val="24"/>
        </w:rPr>
        <w:t>.</w:t>
      </w:r>
    </w:p>
    <w:p w:rsidR="0090685C" w:rsidRDefault="009068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Обвинение ловким обязано бы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ак, только тог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сможем его объяви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рагом и казнить как враг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-то такое, ч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отмыть, что пятнает честь…</w:t>
      </w:r>
    </w:p>
    <w:p w:rsidR="0090685C" w:rsidRDefault="009068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5 (</w:t>
      </w:r>
      <w:r w:rsidRPr="0090685C">
        <w:rPr>
          <w:rFonts w:ascii="Times New Roman" w:hAnsi="Times New Roman" w:cs="Times New Roman"/>
          <w:i/>
          <w:sz w:val="24"/>
        </w:rPr>
        <w:t>скорбно)</w:t>
      </w:r>
    </w:p>
    <w:p w:rsidR="0090685C" w:rsidRDefault="009068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от…ради бл</w:t>
      </w:r>
      <w:r w:rsidR="005B2FE6">
        <w:rPr>
          <w:rFonts w:ascii="Times New Roman" w:hAnsi="Times New Roman" w:cs="Times New Roman"/>
          <w:sz w:val="24"/>
        </w:rPr>
        <w:t>ага так быть должно</w:t>
      </w:r>
      <w:r w:rsidR="005B2FE6">
        <w:rPr>
          <w:rFonts w:ascii="Times New Roman" w:hAnsi="Times New Roman" w:cs="Times New Roman"/>
          <w:sz w:val="24"/>
        </w:rPr>
        <w:br/>
      </w:r>
      <w:r w:rsidR="005B2FE6">
        <w:rPr>
          <w:rFonts w:ascii="Times New Roman" w:hAnsi="Times New Roman" w:cs="Times New Roman"/>
          <w:sz w:val="24"/>
        </w:rPr>
        <w:tab/>
        <w:t>И мы должны</w:t>
      </w:r>
      <w:r>
        <w:rPr>
          <w:rFonts w:ascii="Times New Roman" w:hAnsi="Times New Roman" w:cs="Times New Roman"/>
          <w:sz w:val="24"/>
        </w:rPr>
        <w:t>…</w:t>
      </w:r>
    </w:p>
    <w:p w:rsidR="0090685C" w:rsidRDefault="0090685C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90685C" w:rsidRDefault="009068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У меня идея есть!</w:t>
      </w:r>
    </w:p>
    <w:p w:rsidR="0090685C" w:rsidRDefault="002F3623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8 «Проклятая ночь»</w:t>
      </w:r>
    </w:p>
    <w:p w:rsidR="002F3623" w:rsidRDefault="002F3623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очь. Дом Эбера. Мари – со следами сна, в бельевой рубашке пытается прижаться к мужу, надеясь спрятать пылающее стыдом и страхом лицо. Эбер – уже очнувшийся, словно бы не замечает ее, он весь обращен в холодный и презрительный мрамор. В спальне – солдаты. </w:t>
      </w:r>
    </w:p>
    <w:p w:rsidR="002F3623" w:rsidRDefault="002F3623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лдат </w:t>
      </w:r>
      <w:r>
        <w:rPr>
          <w:rFonts w:ascii="Times New Roman" w:hAnsi="Times New Roman" w:cs="Times New Roman"/>
          <w:i/>
          <w:sz w:val="24"/>
        </w:rPr>
        <w:t>(зачитывая с листа, стараясь не глядеть на Эбера).</w:t>
      </w:r>
    </w:p>
    <w:p w:rsidR="002F3623" w:rsidRPr="002F3623" w:rsidRDefault="002F3623" w:rsidP="005C69E0">
      <w:pPr>
        <w:rPr>
          <w:rFonts w:ascii="Times New Roman" w:hAnsi="Times New Roman" w:cs="Times New Roman"/>
          <w:b/>
          <w:i/>
          <w:sz w:val="24"/>
        </w:rPr>
      </w:pPr>
      <w:r w:rsidRPr="002F3623">
        <w:rPr>
          <w:rFonts w:ascii="Times New Roman" w:hAnsi="Times New Roman" w:cs="Times New Roman"/>
          <w:b/>
          <w:i/>
          <w:sz w:val="24"/>
        </w:rPr>
        <w:t xml:space="preserve">-«И </w:t>
      </w:r>
      <w:r>
        <w:rPr>
          <w:rFonts w:ascii="Times New Roman" w:hAnsi="Times New Roman" w:cs="Times New Roman"/>
          <w:b/>
          <w:i/>
          <w:sz w:val="24"/>
        </w:rPr>
        <w:t xml:space="preserve">обвиняется в </w:t>
      </w:r>
      <w:r w:rsidRPr="002F3623">
        <w:rPr>
          <w:rFonts w:ascii="Times New Roman" w:hAnsi="Times New Roman" w:cs="Times New Roman"/>
          <w:b/>
          <w:i/>
          <w:sz w:val="24"/>
        </w:rPr>
        <w:t>заговоре против французской нации, против Республики и Равенства…»</w:t>
      </w:r>
    </w:p>
    <w:p w:rsidR="004861C4" w:rsidRDefault="002F3623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настойчиво, но мягко отрывая от себя жену, которая мгновенно прячет лицо в ладонях</w:t>
      </w:r>
      <w:r w:rsidR="004861C4">
        <w:rPr>
          <w:rFonts w:ascii="Times New Roman" w:hAnsi="Times New Roman" w:cs="Times New Roman"/>
          <w:i/>
          <w:sz w:val="24"/>
        </w:rPr>
        <w:t>)</w:t>
      </w:r>
    </w:p>
    <w:p w:rsidR="004861C4" w:rsidRDefault="004861C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-Кто подписал приказ о моем аресте?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лдат </w:t>
      </w:r>
      <w:r>
        <w:rPr>
          <w:rFonts w:ascii="Times New Roman" w:hAnsi="Times New Roman" w:cs="Times New Roman"/>
          <w:i/>
          <w:sz w:val="24"/>
        </w:rPr>
        <w:t>(мнется, нервно сглатывает комок в горле).</w:t>
      </w:r>
    </w:p>
    <w:p w:rsidR="004861C4" w:rsidRDefault="004861C4" w:rsidP="005C69E0">
      <w:pPr>
        <w:rPr>
          <w:rFonts w:ascii="Times New Roman" w:hAnsi="Times New Roman" w:cs="Times New Roman"/>
          <w:b/>
          <w:i/>
          <w:sz w:val="24"/>
        </w:rPr>
      </w:pPr>
      <w:r w:rsidRPr="004861C4">
        <w:rPr>
          <w:rFonts w:ascii="Times New Roman" w:hAnsi="Times New Roman" w:cs="Times New Roman"/>
          <w:b/>
          <w:i/>
          <w:sz w:val="24"/>
        </w:rPr>
        <w:t xml:space="preserve">-Все. 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криво ухмыляется, протягивает руку за приказом).</w:t>
      </w:r>
    </w:p>
    <w:p w:rsidR="004861C4" w:rsidRDefault="004861C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>Дай-ка…(</w:t>
      </w:r>
      <w:r w:rsidRPr="004861C4">
        <w:rPr>
          <w:rFonts w:ascii="Times New Roman" w:hAnsi="Times New Roman" w:cs="Times New Roman"/>
          <w:i/>
          <w:sz w:val="24"/>
        </w:rPr>
        <w:t>берет приказ, пробегает его глазами и вскакивает с постели, его лицо мгновенно заражается бешенством)</w:t>
      </w:r>
      <w:r>
        <w:rPr>
          <w:rFonts w:ascii="Times New Roman" w:hAnsi="Times New Roman" w:cs="Times New Roman"/>
          <w:b/>
          <w:i/>
          <w:sz w:val="24"/>
        </w:rPr>
        <w:t xml:space="preserve"> также обвиняется в краже рубашек и постельного белья?! Вы что, совсем обезумели? Ладно еще республика, я еще могу это понять, я еще могу понять страх этих презренных и подлых… но кража…и еще какая? 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 в ужасе вскрикивает, Солдаты отступают от Эбера на шаг, чувствуя неловкость и стыд.</w:t>
      </w:r>
    </w:p>
    <w:p w:rsidR="004861C4" w:rsidRDefault="004861C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. </w:t>
      </w:r>
      <w:r>
        <w:rPr>
          <w:rFonts w:ascii="Times New Roman" w:hAnsi="Times New Roman" w:cs="Times New Roman"/>
          <w:b/>
          <w:i/>
          <w:sz w:val="24"/>
        </w:rPr>
        <w:t xml:space="preserve">Они хотят уничтожить меня… что же, чем подлее их метод, тем яснее я вижу, что они боятся меня. </w:t>
      </w:r>
    </w:p>
    <w:p w:rsidR="004861C4" w:rsidRDefault="004861C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  <w:r>
        <w:rPr>
          <w:rFonts w:ascii="Times New Roman" w:hAnsi="Times New Roman" w:cs="Times New Roman"/>
          <w:b/>
          <w:i/>
          <w:sz w:val="24"/>
        </w:rPr>
        <w:t>Оставьте его…</w:t>
      </w:r>
    </w:p>
    <w:p w:rsidR="004861C4" w:rsidRDefault="004861C4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Эбер. </w:t>
      </w:r>
      <w:r>
        <w:rPr>
          <w:rFonts w:ascii="Times New Roman" w:hAnsi="Times New Roman" w:cs="Times New Roman"/>
          <w:b/>
          <w:i/>
          <w:sz w:val="24"/>
        </w:rPr>
        <w:t xml:space="preserve">Успокойся! </w:t>
      </w:r>
      <w:r>
        <w:rPr>
          <w:rFonts w:ascii="Times New Roman" w:hAnsi="Times New Roman" w:cs="Times New Roman"/>
          <w:i/>
          <w:sz w:val="24"/>
        </w:rPr>
        <w:t>(с презрением к солдатам).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Я позволю себя увести, но и вы, и вся Франция должны знать, что убиваете безвинного! </w:t>
      </w:r>
    </w:p>
    <w:p w:rsidR="004861C4" w:rsidRDefault="004861C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ая проклятая выпала ночь…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дин из солдат намеревается перехватить руки Эберу, опасаясь его сопротивления. Эбер приходит в еще большее бешенство.</w:t>
      </w:r>
    </w:p>
    <w:p w:rsidR="004861C4" w:rsidRDefault="004861C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ну, руки проч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казал «прочь!»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глядывается на жену.</w:t>
      </w:r>
    </w:p>
    <w:p w:rsidR="004861C4" w:rsidRDefault="004861C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ощай, ты сама слышала весь абсур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здесь не может быть веры в суд…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в ужасе бросается за ним, разом забыв про всякое смущение).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уж мо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и тут же обессилено садится на постель.</w:t>
      </w:r>
    </w:p>
    <w:p w:rsidR="004861C4" w:rsidRDefault="004861C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ая проклятая ноч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мыслями с тоб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чь от него руки…прочь!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бер </w:t>
      </w:r>
      <w:r>
        <w:rPr>
          <w:rFonts w:ascii="Times New Roman" w:hAnsi="Times New Roman" w:cs="Times New Roman"/>
          <w:i/>
          <w:sz w:val="24"/>
        </w:rPr>
        <w:t>(не удерживается от улыбки).</w:t>
      </w:r>
    </w:p>
    <w:p w:rsidR="004861C4" w:rsidRDefault="004861C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кажи, когда вырастет наша доч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жи ей…что-нибудь скажи…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го настойчиво ведут к выходу и он, не оглянувшись больше на плачущую жену, уходит с солдатами.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 w:rsidRPr="004861C4"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задыхаясь от слез).</w:t>
      </w:r>
    </w:p>
    <w:p w:rsidR="004861C4" w:rsidRDefault="004861C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У вас нет душ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, проклятая ночь!</w:t>
      </w:r>
    </w:p>
    <w:p w:rsidR="004861C4" w:rsidRDefault="004861C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лачет, заходится в истерике и не обращает внимание на проснувшуюся и зарыдавшую дочь…</w:t>
      </w:r>
    </w:p>
    <w:p w:rsidR="004861C4" w:rsidRDefault="00A95F18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9 «Но если…»</w:t>
      </w:r>
    </w:p>
    <w:p w:rsidR="00A95F18" w:rsidRDefault="00A95F1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ом Камиля Демулена. Люсиль нервно ломает пальцы, боясь взглянуть на мужа. Камиль хоть и сохраняет напускное спокойствие, видно, что он встревожен куда больше жены.</w:t>
      </w:r>
    </w:p>
    <w:p w:rsidR="00A95F18" w:rsidRDefault="00A95F18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. </w:t>
      </w:r>
      <w:r>
        <w:rPr>
          <w:rFonts w:ascii="Times New Roman" w:hAnsi="Times New Roman" w:cs="Times New Roman"/>
          <w:b/>
          <w:i/>
          <w:sz w:val="24"/>
        </w:rPr>
        <w:t>Это ужасно…</w:t>
      </w:r>
    </w:p>
    <w:p w:rsidR="00A95F18" w:rsidRDefault="00A95F18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миль. </w:t>
      </w:r>
      <w:r>
        <w:rPr>
          <w:rFonts w:ascii="Times New Roman" w:hAnsi="Times New Roman" w:cs="Times New Roman"/>
          <w:b/>
          <w:i/>
          <w:sz w:val="24"/>
        </w:rPr>
        <w:t>Они сделали то, что давно нужно было сделать, Люсиль! Я давно говорил, что Эбера нужно арестовать, слово «мир» ему незнакомо, ему нужно восстание, бунт и он вносит смуту, не разбирая сторон, между тем, именно сейчас, когда мы не можем показать слабости…когда вся Европа смотрит на нас…</w:t>
      </w:r>
    </w:p>
    <w:p w:rsidR="00A95F18" w:rsidRDefault="00A95F18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Люсиль </w:t>
      </w:r>
      <w:r>
        <w:rPr>
          <w:rFonts w:ascii="Times New Roman" w:hAnsi="Times New Roman" w:cs="Times New Roman"/>
          <w:i/>
          <w:sz w:val="24"/>
        </w:rPr>
        <w:t>(не выдержав)</w:t>
      </w:r>
      <w:r>
        <w:rPr>
          <w:rFonts w:ascii="Times New Roman" w:hAnsi="Times New Roman" w:cs="Times New Roman"/>
          <w:b/>
          <w:i/>
          <w:sz w:val="24"/>
        </w:rPr>
        <w:t xml:space="preserve"> Камиль, но его обвиняют в борьбе против Революции! Его! </w:t>
      </w:r>
      <w:r>
        <w:rPr>
          <w:rFonts w:ascii="Times New Roman" w:hAnsi="Times New Roman" w:cs="Times New Roman"/>
          <w:i/>
          <w:sz w:val="24"/>
        </w:rPr>
        <w:t xml:space="preserve">(опускает в бессилии руки). </w:t>
      </w:r>
      <w:r>
        <w:rPr>
          <w:rFonts w:ascii="Times New Roman" w:hAnsi="Times New Roman" w:cs="Times New Roman"/>
          <w:b/>
          <w:i/>
          <w:sz w:val="24"/>
        </w:rPr>
        <w:t xml:space="preserve">А ведь он был в ней так давно! </w:t>
      </w:r>
    </w:p>
    <w:p w:rsidR="00A95F18" w:rsidRDefault="00A95F18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миль </w:t>
      </w:r>
      <w:r>
        <w:rPr>
          <w:rFonts w:ascii="Times New Roman" w:hAnsi="Times New Roman" w:cs="Times New Roman"/>
          <w:i/>
          <w:sz w:val="24"/>
        </w:rPr>
        <w:t xml:space="preserve">(примиряюще, берет жену за руку). </w:t>
      </w:r>
      <w:r>
        <w:rPr>
          <w:rFonts w:ascii="Times New Roman" w:hAnsi="Times New Roman" w:cs="Times New Roman"/>
          <w:b/>
          <w:i/>
          <w:sz w:val="24"/>
        </w:rPr>
        <w:t>Люсиль…иначе народ не поймет, но мы – именно мы должны понимать, и…</w:t>
      </w:r>
    </w:p>
    <w:p w:rsidR="00A95F18" w:rsidRDefault="00A95F1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A95F18" w:rsidRDefault="00A95F1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правд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мысл потеря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жи – разве не над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чать все сначала?</w:t>
      </w:r>
    </w:p>
    <w:p w:rsidR="00A95F18" w:rsidRDefault="00A95F1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свобождает ладонь из руки Камиля, отходит к окну, скрещивает руки на груди. Камиль наблюдает за нею.</w:t>
      </w:r>
    </w:p>
    <w:p w:rsidR="00A95F18" w:rsidRDefault="00A95F1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плева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всех строк су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 равн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каз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уда вести пу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чит ли это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упик всех идей?</w:t>
      </w:r>
    </w:p>
    <w:p w:rsidR="00A95F18" w:rsidRDefault="00A95F1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миль бросается за нею, разворачивает к себе лицом, она поворачивается покорно, но руки на ее груди также скрещены, в глазах невыплаканные слезы.</w:t>
      </w:r>
    </w:p>
    <w:p w:rsidR="00A95F18" w:rsidRDefault="00A95F1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поражение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его назвать победо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ля всех люд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з сомнений?</w:t>
      </w:r>
    </w:p>
    <w:p w:rsidR="00A95F18" w:rsidRDefault="00A95F1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ягко отстраняет Камиля, он остается у окна, смотрит на улицу. </w:t>
      </w:r>
    </w:p>
    <w:p w:rsidR="00A95F18" w:rsidRDefault="00A95F1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неважн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чало побе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ыл в битвах отважны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ставил за это св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азве это не знач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 ушло?!</w:t>
      </w:r>
    </w:p>
    <w:p w:rsidR="00A95F18" w:rsidRDefault="00A95F1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Люсиль делает паузу, ожидая ответа от Камиля, но он даже не оборачивается, словно она сказала то, о чем он сам боялся подумать.</w:t>
      </w:r>
    </w:p>
    <w:p w:rsidR="00A95F18" w:rsidRDefault="00A95F1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сё утонуло в плач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ров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т света, темно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</w:t>
      </w:r>
    </w:p>
    <w:p w:rsidR="00A95F18" w:rsidRDefault="00A95F1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шительно, овладевая собою.</w:t>
      </w:r>
    </w:p>
    <w:p w:rsidR="00A95F18" w:rsidRDefault="00A95F1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сли не звучат слов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Франция молч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начит ли это, что пор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дать ее среди битв?</w:t>
      </w:r>
    </w:p>
    <w:p w:rsidR="00A95F18" w:rsidRDefault="00A95F1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миль оборачивается на нее, порывается что-то сказать, но отворачивается, ничего не сказав.</w:t>
      </w:r>
    </w:p>
    <w:p w:rsidR="00A95F18" w:rsidRDefault="00A95F1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EF525C">
        <w:rPr>
          <w:rFonts w:ascii="Times New Roman" w:hAnsi="Times New Roman" w:cs="Times New Roman"/>
          <w:sz w:val="24"/>
        </w:rPr>
        <w:t xml:space="preserve">Но </w:t>
      </w:r>
      <w:r w:rsidR="00EF525C">
        <w:rPr>
          <w:rFonts w:ascii="Times New Roman" w:hAnsi="Times New Roman" w:cs="Times New Roman"/>
          <w:sz w:val="24"/>
        </w:rPr>
        <w:br/>
      </w:r>
      <w:r w:rsidR="00EF525C">
        <w:rPr>
          <w:rFonts w:ascii="Times New Roman" w:hAnsi="Times New Roman" w:cs="Times New Roman"/>
          <w:sz w:val="24"/>
        </w:rPr>
        <w:tab/>
        <w:t>Если нельзя сказать</w:t>
      </w:r>
      <w:r w:rsidR="00EF525C">
        <w:rPr>
          <w:rFonts w:ascii="Times New Roman" w:hAnsi="Times New Roman" w:cs="Times New Roman"/>
          <w:sz w:val="24"/>
        </w:rPr>
        <w:br/>
      </w:r>
      <w:r w:rsidR="00EF525C">
        <w:rPr>
          <w:rFonts w:ascii="Times New Roman" w:hAnsi="Times New Roman" w:cs="Times New Roman"/>
          <w:sz w:val="24"/>
        </w:rPr>
        <w:tab/>
        <w:t>И можно бояться,</w:t>
      </w:r>
      <w:r w:rsidR="00EF525C">
        <w:rPr>
          <w:rFonts w:ascii="Times New Roman" w:hAnsi="Times New Roman" w:cs="Times New Roman"/>
          <w:sz w:val="24"/>
        </w:rPr>
        <w:br/>
      </w:r>
      <w:r w:rsidR="00EF525C">
        <w:rPr>
          <w:rFonts w:ascii="Times New Roman" w:hAnsi="Times New Roman" w:cs="Times New Roman"/>
          <w:sz w:val="24"/>
        </w:rPr>
        <w:tab/>
        <w:t>То</w:t>
      </w:r>
      <w:r w:rsidR="00EF525C">
        <w:rPr>
          <w:rFonts w:ascii="Times New Roman" w:hAnsi="Times New Roman" w:cs="Times New Roman"/>
          <w:sz w:val="24"/>
        </w:rPr>
        <w:br/>
      </w:r>
      <w:r w:rsidR="00EF525C">
        <w:rPr>
          <w:rFonts w:ascii="Times New Roman" w:hAnsi="Times New Roman" w:cs="Times New Roman"/>
          <w:sz w:val="24"/>
        </w:rPr>
        <w:tab/>
        <w:t>Как поверить и понять,</w:t>
      </w:r>
      <w:r w:rsidR="00EF525C">
        <w:rPr>
          <w:rFonts w:ascii="Times New Roman" w:hAnsi="Times New Roman" w:cs="Times New Roman"/>
          <w:sz w:val="24"/>
        </w:rPr>
        <w:br/>
      </w:r>
      <w:r w:rsidR="00EF525C">
        <w:rPr>
          <w:rFonts w:ascii="Times New Roman" w:hAnsi="Times New Roman" w:cs="Times New Roman"/>
          <w:sz w:val="24"/>
        </w:rPr>
        <w:tab/>
        <w:t>Что мы сумеем остаться?!</w:t>
      </w:r>
    </w:p>
    <w:p w:rsidR="00EF525C" w:rsidRDefault="00EF52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миль подходит к Люсиль и обнимает, пытаясь утешить. Люсиль делает вид, что верит.</w:t>
      </w:r>
    </w:p>
    <w:p w:rsidR="00EF525C" w:rsidRDefault="00EF525C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20 «Мне страшно»</w:t>
      </w:r>
    </w:p>
    <w:p w:rsidR="00EF525C" w:rsidRDefault="00EF52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юсиль </w:t>
      </w:r>
      <w:r>
        <w:rPr>
          <w:rFonts w:ascii="Times New Roman" w:hAnsi="Times New Roman" w:cs="Times New Roman"/>
          <w:i/>
          <w:sz w:val="24"/>
        </w:rPr>
        <w:t>(прижимаясь к Камилю, словно он может ее защитить от всего)</w:t>
      </w:r>
    </w:p>
    <w:p w:rsidR="00EF525C" w:rsidRDefault="00EF52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не страшно, мой милый, род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оюсь спать, я боюсь дыш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пришли за ним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гут прийти за тоб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ебя отня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как же я…а как наш сын?</w:t>
      </w:r>
    </w:p>
    <w:p w:rsidR="00EF525C" w:rsidRDefault="00EF52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миль </w:t>
      </w:r>
      <w:r>
        <w:rPr>
          <w:rFonts w:ascii="Times New Roman" w:hAnsi="Times New Roman" w:cs="Times New Roman"/>
          <w:i/>
          <w:sz w:val="24"/>
        </w:rPr>
        <w:t>(делая вид, что слова Люсиль бессмыслица, и ему почти что весело от ее тревоги)</w:t>
      </w:r>
    </w:p>
    <w:p w:rsidR="00EF525C" w:rsidRDefault="00EF52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Люсиль, так было нуж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верь, никто не посягнет на мен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ть вещи, что важнее смер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бер забылся – славой застуж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Эбер – это не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н узнает свой последний ветер!</w:t>
      </w:r>
    </w:p>
    <w:p w:rsidR="00EF525C" w:rsidRDefault="00EF52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Люсиль </w:t>
      </w:r>
      <w:r>
        <w:rPr>
          <w:rFonts w:ascii="Times New Roman" w:hAnsi="Times New Roman" w:cs="Times New Roman"/>
          <w:i/>
          <w:sz w:val="24"/>
        </w:rPr>
        <w:t>(в беззвучном рыдании)</w:t>
      </w:r>
    </w:p>
    <w:p w:rsidR="00EF525C" w:rsidRDefault="00EF52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не страшно, Камил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страшно, я бою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тебя, за сына, за дом…</w:t>
      </w:r>
    </w:p>
    <w:p w:rsidR="00EF525C" w:rsidRDefault="00EF525C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миль.</w:t>
      </w:r>
    </w:p>
    <w:p w:rsidR="00EF525C" w:rsidRDefault="00EF52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илая моя Люси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– защита вам и я остаю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е имя переживет еще много времен…</w:t>
      </w:r>
    </w:p>
    <w:p w:rsidR="00EF525C" w:rsidRDefault="00EF525C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EF525C" w:rsidRDefault="00EF52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амиль, но сегодня? Сейчас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так страшно…нет си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люблю тебя! В словах своих Клянись!</w:t>
      </w:r>
    </w:p>
    <w:p w:rsidR="00EF525C" w:rsidRDefault="00EF52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миль </w:t>
      </w:r>
      <w:r>
        <w:rPr>
          <w:rFonts w:ascii="Times New Roman" w:hAnsi="Times New Roman" w:cs="Times New Roman"/>
          <w:i/>
          <w:sz w:val="24"/>
        </w:rPr>
        <w:t>(с тихой улыбкой).</w:t>
      </w:r>
    </w:p>
    <w:p w:rsidR="00EF525C" w:rsidRDefault="00EF525C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бойся, милая, за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ди наверх – там наш проснется скоро сы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люблю вас! И вы мне – жизнь!</w:t>
      </w:r>
    </w:p>
    <w:p w:rsidR="00EF525C" w:rsidRDefault="00EF525C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юсиль, еще выждав объятие, наконец, находит в себе силы и выходит из комнаты прочь. Камиль остается один.</w:t>
      </w:r>
    </w:p>
    <w:p w:rsidR="00EF525C" w:rsidRDefault="00A94F5A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21 «Так сходятся тени…»</w:t>
      </w:r>
    </w:p>
    <w:p w:rsidR="00A94F5A" w:rsidRDefault="00A94F5A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миль Демулен садится за свой стол, где, при неровном свете свечи начинает что-то сосредоточенно записывать, ломая в волнении перо и ставя кляксы.</w:t>
      </w:r>
    </w:p>
    <w:p w:rsidR="00A94F5A" w:rsidRDefault="00A94F5A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миль.</w:t>
      </w:r>
    </w:p>
    <w:p w:rsidR="00A94F5A" w:rsidRDefault="00A94F5A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ш век сошел с ум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ли это только мы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блекли себя в слов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это – стены тюрьм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кто вчера был в верха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славе, в любви, усладе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годня обвинен в греха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лишь смерть оплатит!</w:t>
      </w:r>
    </w:p>
    <w:p w:rsidR="00A94F5A" w:rsidRDefault="00A94F5A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какивает, в волнении ходит по комнате взад-вперед, бросая быстрые взгляды на дверь, чтобы не пропустить Люсиль, если та появится и не напугать ее своей нервностью, ведь то, что сказала Люсиль – давно уже и в его собственных мыслях.</w:t>
      </w:r>
    </w:p>
    <w:p w:rsidR="00A94F5A" w:rsidRDefault="00A94F5A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ак сходятся тени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ши судьбы, сло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ождаются и пугают лики тьм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носят тех, кто слаб и потеря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За предел…а ведь были меч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ходятся тени – это только мы!</w:t>
      </w:r>
    </w:p>
    <w:p w:rsidR="00A94F5A" w:rsidRDefault="00A94F5A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ходит к столу, но не садится за него, а пишет несколько строк, опираясь на руку.</w:t>
      </w:r>
    </w:p>
    <w:p w:rsidR="00A94F5A" w:rsidRDefault="00A94F5A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всегда честен бы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ерил в свободу и св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рил в завтрашний мир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«завтра» будто бы не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ожет ли быть? К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жет? Ведь каждый потеря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жнее уходит в нич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сходятся тени!</w:t>
      </w:r>
    </w:p>
    <w:p w:rsidR="00A94F5A" w:rsidRDefault="00A94F5A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глядывает написанное, кивает сам себе с удовлетворением и бережно складывает листы, кусая губы.</w:t>
      </w:r>
    </w:p>
    <w:p w:rsidR="00A94F5A" w:rsidRDefault="00A94F5A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ак сходятся тен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них судьбы и души наш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лава, забвение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дной горечи чаша!</w:t>
      </w:r>
    </w:p>
    <w:p w:rsidR="00A94F5A" w:rsidRDefault="00F40765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22 «Лик смерти»</w:t>
      </w:r>
    </w:p>
    <w:p w:rsidR="00F40765" w:rsidRDefault="0098217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пруженные людом улицы, смех, выкрики: «Вор! Предатель, подлец…укради и мое белье», «А у меня вчера пропала пара панталон, не ты ли, Эбер?» - улюлюканье. Среди этого улюлюканья едет – медленно, будто бы нарочно позволяя осужденным все услышать, позорная телега. В телеге Эбер и несколько его соратников – все коротко острижены. Соратники ведут себя по-разному, кто-то тихо что-то бормочет себе под нос, кто-то тихо плачет, кто-то хранит себя за мрачным каменным молчанием, Эбер смотрит на народ с презрением и яростной ухмылкой. </w:t>
      </w:r>
    </w:p>
    <w:p w:rsidR="0098217F" w:rsidRPr="0098217F" w:rsidRDefault="0098217F" w:rsidP="005C69E0">
      <w:pPr>
        <w:rPr>
          <w:rFonts w:ascii="Times New Roman" w:hAnsi="Times New Roman" w:cs="Times New Roman"/>
          <w:b/>
          <w:sz w:val="24"/>
        </w:rPr>
      </w:pPr>
      <w:r w:rsidRPr="0098217F">
        <w:rPr>
          <w:rFonts w:ascii="Times New Roman" w:hAnsi="Times New Roman" w:cs="Times New Roman"/>
          <w:b/>
          <w:sz w:val="24"/>
        </w:rPr>
        <w:t xml:space="preserve">Эбер. </w:t>
      </w:r>
    </w:p>
    <w:p w:rsidR="0098217F" w:rsidRDefault="0098217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Я умираю без вины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еще не знаете э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ерите лжеца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ел вас для войны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место под светом…</w:t>
      </w:r>
    </w:p>
    <w:p w:rsidR="0098217F" w:rsidRDefault="0098217F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крик. </w:t>
      </w:r>
      <w:r>
        <w:rPr>
          <w:rFonts w:ascii="Times New Roman" w:hAnsi="Times New Roman" w:cs="Times New Roman"/>
          <w:b/>
          <w:i/>
          <w:sz w:val="24"/>
        </w:rPr>
        <w:t>Веры нет ворам!</w:t>
      </w:r>
    </w:p>
    <w:p w:rsidR="0098217F" w:rsidRDefault="0098217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Лицо Эбера перекошено от этого выкрика. </w:t>
      </w:r>
    </w:p>
    <w:p w:rsidR="0098217F" w:rsidRDefault="0098217F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бер.</w:t>
      </w:r>
    </w:p>
    <w:p w:rsidR="0098217F" w:rsidRDefault="0098217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еред ликом смерти они порочат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скольку знают, что мог совершить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еред ликом смерти унизят хотят о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очтены уже их дни!</w:t>
      </w:r>
    </w:p>
    <w:p w:rsidR="0098217F" w:rsidRDefault="0098217F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ыкрик 2.</w:t>
      </w:r>
    </w:p>
    <w:p w:rsidR="0098217F" w:rsidRDefault="0098217F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Эбер, предатель с давних времен…</w:t>
      </w:r>
    </w:p>
    <w:p w:rsidR="0098217F" w:rsidRDefault="0098217F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крик 3.</w:t>
      </w:r>
    </w:p>
    <w:p w:rsidR="0098217F" w:rsidRDefault="0098217F" w:rsidP="005C69E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Не он ли упер пару моих панталон?!</w:t>
      </w:r>
    </w:p>
    <w:p w:rsidR="0098217F" w:rsidRDefault="0098217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люлюканье, Эбер прикрывает глаза.</w:t>
      </w:r>
    </w:p>
    <w:p w:rsidR="0098217F" w:rsidRDefault="0098217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еред ликом смерти славы не быва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еред ликом смерти есть лишь унижени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знаю, почему они меня убиваю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это мое утешени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ыл их сильнее и они боялись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ялись, что я силой снесу их слабос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они сегодня остали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м отсчитана малость…</w:t>
      </w:r>
    </w:p>
    <w:p w:rsidR="0098217F" w:rsidRDefault="0098217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зорная телега сворачивает в последний раз и устремляется уже к виднеющейся гильотине. Улюлюканье в толпе усиливается.</w:t>
      </w:r>
    </w:p>
    <w:p w:rsidR="0098217F" w:rsidRDefault="0098217F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 хочется жить перед ликом смер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хочется дышать, говорить, спорить, пе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назло…сегодня такой холодный ветер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еталлом уже отмечена смер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еред ликом смерти хочется ж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что же…жизни своей не жалею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хотят потому лишь уб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боятся меня!</w:t>
      </w:r>
    </w:p>
    <w:p w:rsidR="0098217F" w:rsidRDefault="0098217F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лега останавливается, сторонников и Эбера вышвыривают со скамей и ведут на эшафот…свист опускаемого лезвия гильотины.</w:t>
      </w:r>
    </w:p>
    <w:p w:rsidR="0098217F" w:rsidRDefault="00367398" w:rsidP="005C69E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23 «Следом…»</w:t>
      </w:r>
    </w:p>
    <w:p w:rsidR="00367398" w:rsidRDefault="0036739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13 апреля 1794 г. та же площадь. Подъезжает позорная телега. Значительно теплее. В телеге женщины. среди них – Мари </w:t>
      </w:r>
      <w:proofErr w:type="spellStart"/>
      <w:r>
        <w:rPr>
          <w:rFonts w:ascii="Times New Roman" w:hAnsi="Times New Roman" w:cs="Times New Roman"/>
          <w:i/>
          <w:sz w:val="24"/>
        </w:rPr>
        <w:t>Эбер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 Люсиль Демулен. Они поддерживают друг друга, помогают друг другу храбриться…</w:t>
      </w:r>
    </w:p>
    <w:p w:rsidR="00367398" w:rsidRDefault="0036739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367398" w:rsidRDefault="0036739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ой муж казнен, а следом был и тв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перь и мы пойдем следом.</w:t>
      </w:r>
    </w:p>
    <w:p w:rsidR="00367398" w:rsidRDefault="0036739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367398" w:rsidRDefault="0036739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плачу о том, что недолго была его же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боюсь идти…ведь край смерти неведом.</w:t>
      </w:r>
    </w:p>
    <w:p w:rsidR="00367398" w:rsidRDefault="0036739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. </w:t>
      </w:r>
    </w:p>
    <w:p w:rsidR="00367398" w:rsidRDefault="0036739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Где ты, Гай, там я – Гайя…и я и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следний раз оглядываю этот мир. </w:t>
      </w:r>
    </w:p>
    <w:p w:rsidR="00367398" w:rsidRDefault="0036739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367398" w:rsidRDefault="0036739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выдержу, я все для тебя смог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щай, мой маленький сын!</w:t>
      </w:r>
    </w:p>
    <w:p w:rsidR="00367398" w:rsidRDefault="0036739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367398" w:rsidRDefault="0036739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е все было в любви, был и холо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иду следом, потому что должна.</w:t>
      </w:r>
    </w:p>
    <w:p w:rsidR="00367398" w:rsidRDefault="0036739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367398" w:rsidRDefault="0036739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в последний раз вижу горо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счастливой и несчастной была…</w:t>
      </w:r>
    </w:p>
    <w:p w:rsidR="00367398" w:rsidRDefault="00367398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х выводят из позорной телеги, ведут к эшафоту.</w:t>
      </w:r>
    </w:p>
    <w:p w:rsidR="00367398" w:rsidRDefault="00367398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.</w:t>
      </w:r>
    </w:p>
    <w:p w:rsidR="00367398" w:rsidRDefault="00367398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рай смерти </w:t>
      </w:r>
      <w:r w:rsidR="00FB1504">
        <w:rPr>
          <w:rFonts w:ascii="Times New Roman" w:hAnsi="Times New Roman" w:cs="Times New Roman"/>
          <w:sz w:val="24"/>
        </w:rPr>
        <w:t>мне неведом,</w:t>
      </w:r>
      <w:r w:rsidR="00FB1504">
        <w:rPr>
          <w:rFonts w:ascii="Times New Roman" w:hAnsi="Times New Roman" w:cs="Times New Roman"/>
          <w:sz w:val="24"/>
        </w:rPr>
        <w:br/>
      </w:r>
      <w:r w:rsidR="00FB1504">
        <w:rPr>
          <w:rFonts w:ascii="Times New Roman" w:hAnsi="Times New Roman" w:cs="Times New Roman"/>
          <w:sz w:val="24"/>
        </w:rPr>
        <w:tab/>
        <w:t>Ноя  пойду в него, за тобою следом…</w:t>
      </w:r>
    </w:p>
    <w:p w:rsidR="00FB1504" w:rsidRDefault="00FB1504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FB1504" w:rsidRDefault="00FB150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Где ты, Гай, там  я – Гайя, и я уже и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квозь боль, огонь в груди и тьму. </w:t>
      </w:r>
    </w:p>
    <w:p w:rsidR="00FB1504" w:rsidRDefault="00FB150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ловко касаются друг друга руками, Мари отводят, привязывая ее первую к доске…</w:t>
      </w:r>
    </w:p>
    <w:p w:rsidR="00FB1504" w:rsidRDefault="00FB150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 </w:t>
      </w:r>
      <w:r>
        <w:rPr>
          <w:rFonts w:ascii="Times New Roman" w:hAnsi="Times New Roman" w:cs="Times New Roman"/>
          <w:i/>
          <w:sz w:val="24"/>
        </w:rPr>
        <w:t>(шепотом).</w:t>
      </w:r>
    </w:p>
    <w:p w:rsidR="00FB1504" w:rsidRDefault="00FB150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рай смерти неведом…</w:t>
      </w:r>
    </w:p>
    <w:p w:rsidR="00FB1504" w:rsidRDefault="00FB1504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юсиль.</w:t>
      </w:r>
    </w:p>
    <w:p w:rsidR="00FB1504" w:rsidRDefault="00FB1504" w:rsidP="005C6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пойду следом…</w:t>
      </w:r>
    </w:p>
    <w:p w:rsidR="00FB1504" w:rsidRDefault="00FB1504" w:rsidP="005C69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вист опускающегося лезвия гильотины.</w:t>
      </w:r>
    </w:p>
    <w:p w:rsidR="00FB1504" w:rsidRDefault="00FB1504" w:rsidP="005C69E0">
      <w:pPr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FB1504" w:rsidRPr="00FB1504" w:rsidRDefault="00FB1504" w:rsidP="005C69E0">
      <w:pPr>
        <w:rPr>
          <w:rFonts w:ascii="Times New Roman" w:hAnsi="Times New Roman" w:cs="Times New Roman"/>
          <w:b/>
          <w:sz w:val="40"/>
        </w:rPr>
      </w:pPr>
      <w:r w:rsidRPr="00FB1504">
        <w:rPr>
          <w:rFonts w:ascii="Times New Roman" w:hAnsi="Times New Roman" w:cs="Times New Roman"/>
          <w:b/>
          <w:sz w:val="40"/>
        </w:rPr>
        <w:t>Конец</w:t>
      </w:r>
      <w:r>
        <w:rPr>
          <w:rFonts w:ascii="Times New Roman" w:hAnsi="Times New Roman" w:cs="Times New Roman"/>
          <w:b/>
          <w:sz w:val="40"/>
        </w:rPr>
        <w:t>.</w:t>
      </w:r>
    </w:p>
    <w:p w:rsidR="0098217F" w:rsidRPr="0098217F" w:rsidRDefault="0098217F" w:rsidP="005C69E0">
      <w:pPr>
        <w:rPr>
          <w:rFonts w:ascii="Times New Roman" w:hAnsi="Times New Roman" w:cs="Times New Roman"/>
          <w:sz w:val="24"/>
        </w:rPr>
      </w:pPr>
    </w:p>
    <w:p w:rsidR="0098217F" w:rsidRPr="0098217F" w:rsidRDefault="0098217F" w:rsidP="005C69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sectPr w:rsidR="0098217F" w:rsidRPr="0098217F" w:rsidSect="0012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4935"/>
    <w:rsid w:val="000428E1"/>
    <w:rsid w:val="000670A7"/>
    <w:rsid w:val="00077AC4"/>
    <w:rsid w:val="000A16D8"/>
    <w:rsid w:val="0012526D"/>
    <w:rsid w:val="001C1190"/>
    <w:rsid w:val="00276C58"/>
    <w:rsid w:val="002A251A"/>
    <w:rsid w:val="002F3623"/>
    <w:rsid w:val="00367398"/>
    <w:rsid w:val="00380298"/>
    <w:rsid w:val="00405DE7"/>
    <w:rsid w:val="00460EE6"/>
    <w:rsid w:val="0047391F"/>
    <w:rsid w:val="004861C4"/>
    <w:rsid w:val="004C5029"/>
    <w:rsid w:val="0051302B"/>
    <w:rsid w:val="005B2FE6"/>
    <w:rsid w:val="005C69E0"/>
    <w:rsid w:val="005D77E2"/>
    <w:rsid w:val="006A4698"/>
    <w:rsid w:val="006D0BC7"/>
    <w:rsid w:val="00732335"/>
    <w:rsid w:val="00773DCF"/>
    <w:rsid w:val="007A1123"/>
    <w:rsid w:val="008A7ACF"/>
    <w:rsid w:val="008D1E7D"/>
    <w:rsid w:val="008D2F0B"/>
    <w:rsid w:val="0090685C"/>
    <w:rsid w:val="0098217F"/>
    <w:rsid w:val="009846AB"/>
    <w:rsid w:val="009B2FE5"/>
    <w:rsid w:val="009B4935"/>
    <w:rsid w:val="00A92606"/>
    <w:rsid w:val="00A94F5A"/>
    <w:rsid w:val="00A95F18"/>
    <w:rsid w:val="00B46A85"/>
    <w:rsid w:val="00B70AEF"/>
    <w:rsid w:val="00B84143"/>
    <w:rsid w:val="00BE50CA"/>
    <w:rsid w:val="00C204B7"/>
    <w:rsid w:val="00C30B45"/>
    <w:rsid w:val="00C62426"/>
    <w:rsid w:val="00D02C44"/>
    <w:rsid w:val="00D35821"/>
    <w:rsid w:val="00D41331"/>
    <w:rsid w:val="00D6179C"/>
    <w:rsid w:val="00D622B2"/>
    <w:rsid w:val="00DA1394"/>
    <w:rsid w:val="00DD7D9C"/>
    <w:rsid w:val="00E23BDA"/>
    <w:rsid w:val="00E76028"/>
    <w:rsid w:val="00EF525C"/>
    <w:rsid w:val="00F32BC9"/>
    <w:rsid w:val="00F40765"/>
    <w:rsid w:val="00F86EC5"/>
    <w:rsid w:val="00FB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9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A4F41-C35B-420C-A34C-B824BC9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секретарь</cp:lastModifiedBy>
  <cp:revision>45</cp:revision>
  <dcterms:created xsi:type="dcterms:W3CDTF">2021-07-03T02:11:00Z</dcterms:created>
  <dcterms:modified xsi:type="dcterms:W3CDTF">2021-07-08T09:44:00Z</dcterms:modified>
</cp:coreProperties>
</file>